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DB0" w:rsidRPr="00901222" w:rsidRDefault="00095730" w:rsidP="006A61C6">
      <w:pPr>
        <w:jc w:val="center"/>
        <w:rPr>
          <w:b/>
        </w:rPr>
      </w:pPr>
      <w:r>
        <w:rPr>
          <w:b/>
        </w:rPr>
        <w:t>STRIKE</w:t>
      </w:r>
      <w:r w:rsidR="006A61C6" w:rsidRPr="00901222">
        <w:rPr>
          <w:b/>
        </w:rPr>
        <w:t xml:space="preserve"> Lesson</w:t>
      </w:r>
    </w:p>
    <w:p w:rsidR="006A61C6" w:rsidRPr="00901222" w:rsidRDefault="00FE5789" w:rsidP="006A61C6">
      <w:pPr>
        <w:jc w:val="center"/>
        <w:rPr>
          <w:b/>
        </w:rPr>
      </w:pPr>
      <w:r>
        <w:rPr>
          <w:b/>
        </w:rPr>
        <w:t>February 23, 2017</w:t>
      </w:r>
    </w:p>
    <w:p w:rsidR="006A61C6" w:rsidRPr="00901222" w:rsidRDefault="006A61C6" w:rsidP="006A61C6">
      <w:pPr>
        <w:jc w:val="center"/>
        <w:rPr>
          <w:b/>
        </w:rPr>
      </w:pPr>
      <w:r w:rsidRPr="00901222">
        <w:rPr>
          <w:b/>
        </w:rPr>
        <w:t>Bullying vs. Conflict</w:t>
      </w:r>
      <w:r w:rsidR="00FE5789">
        <w:rPr>
          <w:b/>
        </w:rPr>
        <w:t xml:space="preserve"> Revisited</w:t>
      </w:r>
    </w:p>
    <w:p w:rsidR="006A61C6" w:rsidRDefault="006A61C6" w:rsidP="006A61C6">
      <w:pPr>
        <w:jc w:val="center"/>
      </w:pPr>
    </w:p>
    <w:p w:rsidR="006A61C6" w:rsidRDefault="006A61C6" w:rsidP="006A61C6">
      <w:pPr>
        <w:ind w:left="1440" w:hanging="1440"/>
      </w:pPr>
      <w:r w:rsidRPr="00901222">
        <w:rPr>
          <w:b/>
        </w:rPr>
        <w:t>Objective:</w:t>
      </w:r>
      <w:r>
        <w:tab/>
        <w:t xml:space="preserve">To establish a common understanding of the differences between bullying and conflict. </w:t>
      </w:r>
    </w:p>
    <w:p w:rsidR="006A61C6" w:rsidRDefault="006A61C6" w:rsidP="006A61C6">
      <w:pPr>
        <w:ind w:left="1440" w:hanging="1440"/>
      </w:pPr>
    </w:p>
    <w:p w:rsidR="00D15EE0" w:rsidRPr="00901222" w:rsidRDefault="00D15EE0" w:rsidP="00D15EE0">
      <w:pPr>
        <w:ind w:left="1440" w:hanging="1440"/>
        <w:rPr>
          <w:b/>
        </w:rPr>
      </w:pPr>
      <w:r w:rsidRPr="00901222">
        <w:rPr>
          <w:b/>
        </w:rPr>
        <w:t>Nevada State Counseling Standards:</w:t>
      </w:r>
    </w:p>
    <w:p w:rsidR="00D15EE0" w:rsidRDefault="00D15EE0" w:rsidP="00D15EE0">
      <w:pPr>
        <w:ind w:left="1440" w:hanging="1440"/>
      </w:pPr>
      <w:r>
        <w:tab/>
        <w:t>PS:A1.9</w:t>
      </w:r>
      <w:r>
        <w:tab/>
        <w:t>Demonstrate cooperative behavior in groups</w:t>
      </w:r>
    </w:p>
    <w:p w:rsidR="00D15EE0" w:rsidRDefault="00D15EE0" w:rsidP="00D15EE0">
      <w:pPr>
        <w:ind w:left="1440" w:hanging="1440"/>
      </w:pPr>
      <w:r>
        <w:tab/>
        <w:t>PS:B1.1</w:t>
      </w:r>
      <w:r>
        <w:tab/>
        <w:t>Use a decision-making and problem-solving model</w:t>
      </w:r>
    </w:p>
    <w:p w:rsidR="00D15EE0" w:rsidRDefault="00D15EE0" w:rsidP="00D15EE0">
      <w:pPr>
        <w:ind w:left="1440" w:hanging="1440"/>
      </w:pPr>
      <w:r>
        <w:tab/>
        <w:t>PS:B1.3</w:t>
      </w:r>
      <w:r>
        <w:tab/>
        <w:t>Identify alternative solutions to a problem</w:t>
      </w:r>
    </w:p>
    <w:p w:rsidR="00D15EE0" w:rsidRDefault="00D15EE0" w:rsidP="006A61C6">
      <w:pPr>
        <w:ind w:left="1440" w:hanging="1440"/>
      </w:pPr>
    </w:p>
    <w:p w:rsidR="006A61C6" w:rsidRDefault="00674773" w:rsidP="006A61C6">
      <w:pPr>
        <w:ind w:left="1440" w:hanging="1440"/>
      </w:pPr>
      <w:r w:rsidRPr="00901222">
        <w:rPr>
          <w:b/>
        </w:rPr>
        <w:t>Materials:</w:t>
      </w:r>
      <w:r>
        <w:tab/>
        <w:t>Bullying vs. Conflict W</w:t>
      </w:r>
      <w:r w:rsidR="006A61C6">
        <w:t>orksheet</w:t>
      </w:r>
    </w:p>
    <w:p w:rsidR="00674773" w:rsidRDefault="00674773" w:rsidP="006A61C6">
      <w:pPr>
        <w:ind w:left="1440" w:hanging="1440"/>
      </w:pPr>
      <w:r>
        <w:tab/>
        <w:t>Bullying vs. Conflict Scenarios</w:t>
      </w:r>
    </w:p>
    <w:p w:rsidR="006A61C6" w:rsidRDefault="00C14AB3" w:rsidP="006A61C6">
      <w:pPr>
        <w:ind w:left="1440" w:hanging="1440"/>
      </w:pPr>
      <w:r>
        <w:tab/>
        <w:t>Scissors</w:t>
      </w:r>
    </w:p>
    <w:p w:rsidR="006A61C6" w:rsidRDefault="006A61C6" w:rsidP="00D15EE0"/>
    <w:p w:rsidR="00D15EE0" w:rsidRPr="00901222" w:rsidRDefault="000851D7" w:rsidP="000851D7">
      <w:pPr>
        <w:ind w:left="1440" w:hanging="1440"/>
        <w:rPr>
          <w:b/>
          <w:i/>
        </w:rPr>
      </w:pPr>
      <w:r w:rsidRPr="00901222">
        <w:rPr>
          <w:b/>
          <w:i/>
        </w:rPr>
        <w:t>Bullying</w:t>
      </w:r>
      <w:r w:rsidR="00D15EE0" w:rsidRPr="00901222">
        <w:rPr>
          <w:b/>
          <w:i/>
        </w:rPr>
        <w:t xml:space="preserve"> Defined (from ERASE Bullying):</w:t>
      </w:r>
    </w:p>
    <w:p w:rsidR="000851D7" w:rsidRDefault="00D15EE0" w:rsidP="00D15EE0">
      <w:pPr>
        <w:ind w:left="1440"/>
      </w:pPr>
      <w:r>
        <w:t>A</w:t>
      </w:r>
      <w:r w:rsidR="000851D7">
        <w:t xml:space="preserve"> persistent pattern of </w:t>
      </w:r>
      <w:r>
        <w:t>unwelcome or aggressive behavio</w:t>
      </w:r>
      <w:r w:rsidR="000851D7">
        <w:t>r that often involves an imbalance of power, and/or the intention to harm or humiliate someone. Bullying often results in feelings of distress on the victim.</w:t>
      </w:r>
    </w:p>
    <w:p w:rsidR="00D15EE0" w:rsidRDefault="00D15EE0" w:rsidP="00D15EE0">
      <w:pPr>
        <w:ind w:left="1440"/>
      </w:pPr>
    </w:p>
    <w:p w:rsidR="00D15EE0" w:rsidRPr="00901222" w:rsidRDefault="000851D7" w:rsidP="00D15EE0">
      <w:pPr>
        <w:ind w:left="1440" w:hanging="1440"/>
        <w:rPr>
          <w:b/>
          <w:i/>
        </w:rPr>
      </w:pPr>
      <w:r w:rsidRPr="00901222">
        <w:rPr>
          <w:b/>
          <w:i/>
        </w:rPr>
        <w:t>Conflict</w:t>
      </w:r>
      <w:r w:rsidR="00D15EE0" w:rsidRPr="00901222">
        <w:rPr>
          <w:b/>
          <w:i/>
        </w:rPr>
        <w:t xml:space="preserve"> Defined (from ERASE Bullying):</w:t>
      </w:r>
    </w:p>
    <w:p w:rsidR="00D61DBC" w:rsidRDefault="00D15EE0" w:rsidP="00D15EE0">
      <w:pPr>
        <w:ind w:left="1440"/>
      </w:pPr>
      <w:r>
        <w:t>A</w:t>
      </w:r>
      <w:r w:rsidR="000851D7">
        <w:t xml:space="preserve"> disagreement or difference in opinion between peers who typically have equal power in their relationships. It’s usually an inev</w:t>
      </w:r>
      <w:r>
        <w:t>itable part of a group dynamic.</w:t>
      </w:r>
    </w:p>
    <w:p w:rsidR="00D61DBC" w:rsidRDefault="00D61DBC" w:rsidP="006A61C6"/>
    <w:p w:rsidR="00D61DBC" w:rsidRPr="00827407" w:rsidRDefault="00D61DBC" w:rsidP="006A61C6">
      <w:pPr>
        <w:rPr>
          <w:b/>
        </w:rPr>
      </w:pPr>
      <w:r w:rsidRPr="00827407">
        <w:rPr>
          <w:b/>
        </w:rPr>
        <w:t>Procedure:</w:t>
      </w:r>
    </w:p>
    <w:p w:rsidR="006A61C6" w:rsidRDefault="0023245B" w:rsidP="00D61DBC">
      <w:pPr>
        <w:pStyle w:val="ListParagraph"/>
        <w:numPr>
          <w:ilvl w:val="0"/>
          <w:numId w:val="1"/>
        </w:numPr>
      </w:pPr>
      <w:r>
        <w:t>Ask students</w:t>
      </w:r>
      <w:r w:rsidR="00C14AB3">
        <w:t xml:space="preserve"> “W</w:t>
      </w:r>
      <w:r w:rsidR="00D61DBC">
        <w:t xml:space="preserve">hat is bullying?” Encourage students to come up with examples of bullying by thinking about what they have seen, heard, or experienced. Explain that they should not reveal names of real people involved in acts of bullying, and they do not have to share personal experiences. </w:t>
      </w:r>
      <w:r w:rsidR="00C14AB3">
        <w:t xml:space="preserve">Discuss. </w:t>
      </w:r>
    </w:p>
    <w:p w:rsidR="00C14AB3" w:rsidRDefault="00C14AB3" w:rsidP="00D61DBC">
      <w:pPr>
        <w:pStyle w:val="ListParagraph"/>
        <w:numPr>
          <w:ilvl w:val="0"/>
          <w:numId w:val="1"/>
        </w:numPr>
      </w:pPr>
      <w:r>
        <w:t>Ask students “What is conflict?” Discuss.</w:t>
      </w:r>
    </w:p>
    <w:p w:rsidR="00D61DBC" w:rsidRDefault="00C14AB3" w:rsidP="00D61DBC">
      <w:pPr>
        <w:pStyle w:val="ListParagraph"/>
        <w:numPr>
          <w:ilvl w:val="0"/>
          <w:numId w:val="1"/>
        </w:numPr>
      </w:pPr>
      <w:r>
        <w:t xml:space="preserve">Ask students “What is the difference between bullying and conflict?” Help students understand that not all acts are bullying, but they are still disrespectful and hurtful, whether it’s intentional or not. Discuss how this behavior affects students and the school setting. </w:t>
      </w:r>
    </w:p>
    <w:p w:rsidR="00D15EE0" w:rsidRDefault="00105634" w:rsidP="00D15EE0">
      <w:pPr>
        <w:pStyle w:val="ListParagraph"/>
        <w:numPr>
          <w:ilvl w:val="0"/>
          <w:numId w:val="1"/>
        </w:numPr>
      </w:pPr>
      <w:r>
        <w:t>Share this example with students and ask them if it’s bullying or conflict</w:t>
      </w:r>
      <w:r w:rsidR="001841C4">
        <w:t xml:space="preserve"> (from ERASE Bullying)</w:t>
      </w:r>
      <w:r>
        <w:t>:</w:t>
      </w:r>
    </w:p>
    <w:p w:rsidR="00D15EE0" w:rsidRPr="00D15EE0" w:rsidRDefault="00D15EE0" w:rsidP="00D15EE0">
      <w:pPr>
        <w:pStyle w:val="ListParagraph"/>
        <w:numPr>
          <w:ilvl w:val="1"/>
          <w:numId w:val="1"/>
        </w:numPr>
        <w:rPr>
          <w:i/>
        </w:rPr>
      </w:pPr>
      <w:r w:rsidRPr="00D15EE0">
        <w:rPr>
          <w:i/>
        </w:rPr>
        <w:t>Two female members of the school basketball team are arguing with each other over the loss of a recent game. One of the girls is blaming the other for letting the opposing team knock the ball out of her hands before she could throw it. The other girl is saying it’s her teammate's fault because she didn’t pass the ball to her during the last few seconds of the game. They continue to fight until their coach gets involved and tells the girls to stop arguing.</w:t>
      </w:r>
    </w:p>
    <w:p w:rsidR="00D15EE0" w:rsidRDefault="00D15EE0" w:rsidP="00D15EE0">
      <w:pPr>
        <w:pStyle w:val="ListParagraph"/>
        <w:numPr>
          <w:ilvl w:val="1"/>
          <w:numId w:val="1"/>
        </w:numPr>
      </w:pPr>
      <w:r>
        <w:t>This is an example of conflict. Both girls have equal power and are disagreeing over the outcome of a game. Neither is threatened or harmed, and neither is showing signs of humiliation or distress.</w:t>
      </w:r>
    </w:p>
    <w:p w:rsidR="00105634" w:rsidRDefault="00D15EE0" w:rsidP="00105634">
      <w:pPr>
        <w:pStyle w:val="ListParagraph"/>
        <w:numPr>
          <w:ilvl w:val="1"/>
          <w:numId w:val="1"/>
        </w:numPr>
      </w:pPr>
      <w:r>
        <w:t>If one of the girls continued to blame the other and started calling her names, taunting her outside of the gymnasium or even getting others to gang up on her for the purpose of hurting her feelings or alienating her from her team and peers, that would be considered bullying.</w:t>
      </w:r>
    </w:p>
    <w:p w:rsidR="00C14AB3" w:rsidRDefault="00C14AB3" w:rsidP="00D61DBC">
      <w:pPr>
        <w:pStyle w:val="ListParagraph"/>
        <w:numPr>
          <w:ilvl w:val="0"/>
          <w:numId w:val="1"/>
        </w:numPr>
      </w:pPr>
      <w:r>
        <w:t>Students will complete</w:t>
      </w:r>
      <w:r w:rsidR="00674773">
        <w:t xml:space="preserve"> the Bullying vs. Conflict</w:t>
      </w:r>
      <w:r>
        <w:t xml:space="preserve"> worksheet in small groups. They will cut out the various scenarios and decide if it’s an example of bullying or conflict and place it in the appropriate column. Each group will share their answers with the class. </w:t>
      </w:r>
    </w:p>
    <w:p w:rsidR="0023245B" w:rsidRDefault="0046616A" w:rsidP="0026276F">
      <w:pPr>
        <w:pStyle w:val="ListParagraph"/>
        <w:numPr>
          <w:ilvl w:val="0"/>
          <w:numId w:val="1"/>
        </w:numPr>
      </w:pPr>
      <w:r>
        <w:t xml:space="preserve">Discuss appropriate ways students can address conflict or bullying. </w:t>
      </w:r>
      <w:r w:rsidR="0023245B">
        <w:t>Review the school-wide Stop/Walk/Talk signals to be used when students experience problem behavior or when they see another student experiencing problem behavior</w:t>
      </w:r>
    </w:p>
    <w:p w:rsidR="003714DF" w:rsidRDefault="0046616A" w:rsidP="003714DF">
      <w:pPr>
        <w:pStyle w:val="ListParagraph"/>
        <w:numPr>
          <w:ilvl w:val="0"/>
          <w:numId w:val="1"/>
        </w:numPr>
      </w:pPr>
      <w:r>
        <w:t xml:space="preserve">What is one thing they can change in themselves to reduce conflict and bullying? </w:t>
      </w:r>
    </w:p>
    <w:p w:rsidR="00366DCD" w:rsidRDefault="00DA12CB" w:rsidP="00366DCD">
      <w:pPr>
        <w:pStyle w:val="ListParagraph"/>
        <w:numPr>
          <w:ilvl w:val="0"/>
          <w:numId w:val="1"/>
        </w:numPr>
      </w:pPr>
      <w:r>
        <w:t>Thank you</w:t>
      </w:r>
      <w:r w:rsidR="00BC0CBE">
        <w:t xml:space="preserve"> for taking the time to teach your students about the difference between bullying and conflict</w:t>
      </w:r>
      <w:r>
        <w:t>.</w:t>
      </w:r>
    </w:p>
    <w:p w:rsidR="00366DCD" w:rsidRDefault="00366DCD" w:rsidP="008D6341">
      <w:pPr>
        <w:ind w:left="360"/>
      </w:pPr>
      <w:bookmarkStart w:id="0" w:name="_GoBack"/>
      <w:bookmarkEnd w:id="0"/>
    </w:p>
    <w:p w:rsidR="003714DF" w:rsidRDefault="00366DCD" w:rsidP="00366DCD">
      <w:pPr>
        <w:jc w:val="center"/>
        <w:rPr>
          <w:rFonts w:ascii="Rockwell" w:hAnsi="Rockwell"/>
        </w:rPr>
      </w:pPr>
      <w:r w:rsidRPr="00366DCD">
        <w:rPr>
          <w:rFonts w:ascii="Rockwell" w:hAnsi="Rockwell"/>
        </w:rPr>
        <w:t>Bullying vs. Conflict</w:t>
      </w:r>
    </w:p>
    <w:p w:rsidR="00827407" w:rsidRPr="00366DCD" w:rsidRDefault="00827407" w:rsidP="00366DCD">
      <w:pPr>
        <w:jc w:val="center"/>
        <w:rPr>
          <w:rFonts w:ascii="Rockwell" w:hAnsi="Rockwell"/>
        </w:rPr>
      </w:pPr>
    </w:p>
    <w:p w:rsidR="003714DF" w:rsidRPr="001C1943" w:rsidRDefault="003714DF" w:rsidP="003714DF">
      <w:pPr>
        <w:rPr>
          <w:rFonts w:ascii="Rockwell" w:hAnsi="Rockwell"/>
        </w:rPr>
      </w:pPr>
      <w:r w:rsidRPr="001C1943">
        <w:rPr>
          <w:rFonts w:ascii="Rockwell" w:hAnsi="Rockwell"/>
        </w:rPr>
        <w:t>Name ______________________________</w:t>
      </w:r>
    </w:p>
    <w:p w:rsidR="003714DF" w:rsidRPr="001C1943" w:rsidRDefault="003714DF" w:rsidP="003714DF">
      <w:pPr>
        <w:rPr>
          <w:rFonts w:ascii="Rockwell" w:hAnsi="Rockwell"/>
        </w:rPr>
      </w:pPr>
    </w:p>
    <w:p w:rsidR="003714DF" w:rsidRPr="001C1943" w:rsidRDefault="003714DF" w:rsidP="003714DF">
      <w:pPr>
        <w:rPr>
          <w:rFonts w:ascii="Rockwell" w:hAnsi="Rockwell"/>
        </w:rPr>
      </w:pPr>
      <w:r w:rsidRPr="001C1943">
        <w:rPr>
          <w:rFonts w:ascii="Rockwell" w:hAnsi="Rockwell"/>
        </w:rPr>
        <w:t>Advis</w:t>
      </w:r>
      <w:r w:rsidR="001C1943">
        <w:rPr>
          <w:rFonts w:ascii="Rockwell" w:hAnsi="Rockwell"/>
        </w:rPr>
        <w:t>ory Teacher ___________________</w:t>
      </w:r>
    </w:p>
    <w:p w:rsidR="003714DF" w:rsidRDefault="003714DF" w:rsidP="003714DF">
      <w:pPr>
        <w:rPr>
          <w:rFonts w:ascii="Rockwell" w:hAnsi="Rockwell"/>
        </w:rPr>
      </w:pPr>
    </w:p>
    <w:p w:rsidR="00366DCD" w:rsidRDefault="00366DCD" w:rsidP="003714DF">
      <w:pPr>
        <w:rPr>
          <w:rFonts w:ascii="Rockwell" w:hAnsi="Rockwell"/>
        </w:rPr>
      </w:pPr>
    </w:p>
    <w:p w:rsidR="00366DCD" w:rsidRDefault="00366DCD" w:rsidP="003714DF">
      <w:pPr>
        <w:rPr>
          <w:rFonts w:ascii="Rockwell" w:hAnsi="Rockwell"/>
        </w:rPr>
      </w:pPr>
    </w:p>
    <w:p w:rsidR="005A724F" w:rsidRDefault="005A724F" w:rsidP="003714DF">
      <w:pPr>
        <w:rPr>
          <w:rFonts w:ascii="Rockwell" w:hAnsi="Rockwell"/>
        </w:rPr>
      </w:pPr>
    </w:p>
    <w:tbl>
      <w:tblPr>
        <w:tblStyle w:val="TableGrid"/>
        <w:tblpPr w:leftFromText="180" w:rightFromText="180" w:vertAnchor="page" w:horzAnchor="margin" w:tblpY="2971"/>
        <w:tblW w:w="11178" w:type="dxa"/>
        <w:tblLook w:val="04A0" w:firstRow="1" w:lastRow="0" w:firstColumn="1" w:lastColumn="0" w:noHBand="0" w:noVBand="1"/>
      </w:tblPr>
      <w:tblGrid>
        <w:gridCol w:w="3798"/>
        <w:gridCol w:w="7380"/>
      </w:tblGrid>
      <w:tr w:rsidR="001841C4" w:rsidRPr="001841C4" w:rsidTr="00366DCD">
        <w:tc>
          <w:tcPr>
            <w:tcW w:w="3798" w:type="dxa"/>
          </w:tcPr>
          <w:p w:rsidR="001841C4" w:rsidRPr="001841C4" w:rsidRDefault="001841C4" w:rsidP="001841C4">
            <w:pPr>
              <w:jc w:val="center"/>
              <w:rPr>
                <w:rFonts w:ascii="Rockwell" w:hAnsi="Rockwell"/>
                <w:b/>
              </w:rPr>
            </w:pPr>
            <w:r w:rsidRPr="001841C4">
              <w:rPr>
                <w:rFonts w:ascii="Rockwell" w:hAnsi="Rockwell"/>
                <w:b/>
              </w:rPr>
              <w:t>Normal Peer Conflict</w:t>
            </w:r>
          </w:p>
        </w:tc>
        <w:tc>
          <w:tcPr>
            <w:tcW w:w="7380" w:type="dxa"/>
          </w:tcPr>
          <w:p w:rsidR="001841C4" w:rsidRPr="001841C4" w:rsidRDefault="001841C4" w:rsidP="001841C4">
            <w:pPr>
              <w:jc w:val="center"/>
              <w:rPr>
                <w:rFonts w:ascii="Rockwell" w:hAnsi="Rockwell"/>
                <w:b/>
              </w:rPr>
            </w:pPr>
            <w:r w:rsidRPr="001841C4">
              <w:rPr>
                <w:rFonts w:ascii="Rockwell" w:hAnsi="Rockwell"/>
                <w:b/>
              </w:rPr>
              <w:t>Bullying</w:t>
            </w:r>
          </w:p>
        </w:tc>
      </w:tr>
      <w:tr w:rsidR="001841C4" w:rsidRPr="001841C4" w:rsidTr="00366DCD">
        <w:trPr>
          <w:trHeight w:val="425"/>
        </w:trPr>
        <w:tc>
          <w:tcPr>
            <w:tcW w:w="3798" w:type="dxa"/>
          </w:tcPr>
          <w:p w:rsidR="001841C4" w:rsidRPr="001841C4" w:rsidRDefault="001841C4" w:rsidP="001841C4">
            <w:pPr>
              <w:jc w:val="center"/>
              <w:rPr>
                <w:rFonts w:ascii="Rockwell" w:hAnsi="Rockwell"/>
              </w:rPr>
            </w:pPr>
            <w:r w:rsidRPr="001841C4">
              <w:rPr>
                <w:rFonts w:ascii="Rockwell" w:hAnsi="Rockwell"/>
              </w:rPr>
              <w:t>Equal power of friends</w:t>
            </w:r>
          </w:p>
        </w:tc>
        <w:tc>
          <w:tcPr>
            <w:tcW w:w="7380" w:type="dxa"/>
          </w:tcPr>
          <w:p w:rsidR="001841C4" w:rsidRPr="001841C4" w:rsidRDefault="001841C4" w:rsidP="001841C4">
            <w:pPr>
              <w:jc w:val="center"/>
              <w:rPr>
                <w:rFonts w:ascii="Rockwell" w:hAnsi="Rockwell"/>
              </w:rPr>
            </w:pPr>
            <w:r w:rsidRPr="001841C4">
              <w:rPr>
                <w:rFonts w:ascii="Rockwell" w:hAnsi="Rockwell"/>
              </w:rPr>
              <w:t>Imbalance of power; not friends</w:t>
            </w:r>
          </w:p>
        </w:tc>
      </w:tr>
      <w:tr w:rsidR="001841C4" w:rsidRPr="001841C4" w:rsidTr="00366DCD">
        <w:trPr>
          <w:trHeight w:val="353"/>
        </w:trPr>
        <w:tc>
          <w:tcPr>
            <w:tcW w:w="3798" w:type="dxa"/>
          </w:tcPr>
          <w:p w:rsidR="001841C4" w:rsidRPr="001841C4" w:rsidRDefault="001841C4" w:rsidP="001841C4">
            <w:pPr>
              <w:jc w:val="center"/>
              <w:rPr>
                <w:rFonts w:ascii="Rockwell" w:hAnsi="Rockwell"/>
              </w:rPr>
            </w:pPr>
            <w:r w:rsidRPr="001841C4">
              <w:rPr>
                <w:rFonts w:ascii="Rockwell" w:hAnsi="Rockwell"/>
              </w:rPr>
              <w:t>Happens occasionally</w:t>
            </w:r>
          </w:p>
        </w:tc>
        <w:tc>
          <w:tcPr>
            <w:tcW w:w="7380" w:type="dxa"/>
          </w:tcPr>
          <w:p w:rsidR="001841C4" w:rsidRPr="001841C4" w:rsidRDefault="001841C4" w:rsidP="001841C4">
            <w:pPr>
              <w:jc w:val="center"/>
              <w:rPr>
                <w:rFonts w:ascii="Rockwell" w:hAnsi="Rockwell"/>
              </w:rPr>
            </w:pPr>
            <w:r w:rsidRPr="001841C4">
              <w:rPr>
                <w:rFonts w:ascii="Rockwell" w:hAnsi="Rockwell"/>
              </w:rPr>
              <w:t>Repeated negative actions</w:t>
            </w:r>
          </w:p>
        </w:tc>
      </w:tr>
      <w:tr w:rsidR="001841C4" w:rsidRPr="001841C4" w:rsidTr="00366DCD">
        <w:trPr>
          <w:trHeight w:val="335"/>
        </w:trPr>
        <w:tc>
          <w:tcPr>
            <w:tcW w:w="3798" w:type="dxa"/>
          </w:tcPr>
          <w:p w:rsidR="001841C4" w:rsidRPr="001841C4" w:rsidRDefault="001841C4" w:rsidP="001841C4">
            <w:pPr>
              <w:jc w:val="center"/>
              <w:rPr>
                <w:rFonts w:ascii="Rockwell" w:hAnsi="Rockwell"/>
              </w:rPr>
            </w:pPr>
            <w:r w:rsidRPr="001841C4">
              <w:rPr>
                <w:rFonts w:ascii="Rockwell" w:hAnsi="Rockwell"/>
              </w:rPr>
              <w:t>Accidental</w:t>
            </w:r>
          </w:p>
        </w:tc>
        <w:tc>
          <w:tcPr>
            <w:tcW w:w="7380" w:type="dxa"/>
          </w:tcPr>
          <w:p w:rsidR="001841C4" w:rsidRPr="001841C4" w:rsidRDefault="001841C4" w:rsidP="001841C4">
            <w:pPr>
              <w:jc w:val="center"/>
              <w:rPr>
                <w:rFonts w:ascii="Rockwell" w:hAnsi="Rockwell"/>
              </w:rPr>
            </w:pPr>
            <w:r w:rsidRPr="001841C4">
              <w:rPr>
                <w:rFonts w:ascii="Rockwell" w:hAnsi="Rockwell"/>
              </w:rPr>
              <w:t>Purposeful</w:t>
            </w:r>
          </w:p>
        </w:tc>
      </w:tr>
      <w:tr w:rsidR="001841C4" w:rsidRPr="001841C4" w:rsidTr="00366DCD">
        <w:trPr>
          <w:trHeight w:val="362"/>
        </w:trPr>
        <w:tc>
          <w:tcPr>
            <w:tcW w:w="3798" w:type="dxa"/>
          </w:tcPr>
          <w:p w:rsidR="001841C4" w:rsidRPr="001841C4" w:rsidRDefault="001841C4" w:rsidP="001841C4">
            <w:pPr>
              <w:jc w:val="center"/>
              <w:rPr>
                <w:rFonts w:ascii="Rockwell" w:hAnsi="Rockwell"/>
              </w:rPr>
            </w:pPr>
            <w:r w:rsidRPr="001841C4">
              <w:rPr>
                <w:rFonts w:ascii="Rockwell" w:hAnsi="Rockwell"/>
              </w:rPr>
              <w:t>Not Serious</w:t>
            </w:r>
          </w:p>
        </w:tc>
        <w:tc>
          <w:tcPr>
            <w:tcW w:w="7380" w:type="dxa"/>
          </w:tcPr>
          <w:p w:rsidR="001841C4" w:rsidRPr="001841C4" w:rsidRDefault="001841C4" w:rsidP="001841C4">
            <w:pPr>
              <w:jc w:val="center"/>
              <w:rPr>
                <w:rFonts w:ascii="Rockwell" w:hAnsi="Rockwell"/>
              </w:rPr>
            </w:pPr>
            <w:r w:rsidRPr="001841C4">
              <w:rPr>
                <w:rFonts w:ascii="Rockwell" w:hAnsi="Rockwell"/>
              </w:rPr>
              <w:t>Serious with threat of physical or emotional harm</w:t>
            </w:r>
          </w:p>
        </w:tc>
      </w:tr>
      <w:tr w:rsidR="001841C4" w:rsidRPr="001841C4" w:rsidTr="00366DCD">
        <w:trPr>
          <w:trHeight w:val="576"/>
        </w:trPr>
        <w:tc>
          <w:tcPr>
            <w:tcW w:w="3798" w:type="dxa"/>
          </w:tcPr>
          <w:p w:rsidR="001841C4" w:rsidRPr="001841C4" w:rsidRDefault="001841C4" w:rsidP="001841C4">
            <w:pPr>
              <w:jc w:val="center"/>
              <w:rPr>
                <w:rFonts w:ascii="Rockwell" w:hAnsi="Rockwell"/>
              </w:rPr>
            </w:pPr>
            <w:r w:rsidRPr="001841C4">
              <w:rPr>
                <w:rFonts w:ascii="Rockwell" w:hAnsi="Rockwell"/>
              </w:rPr>
              <w:t>Equal emotional reaction</w:t>
            </w:r>
          </w:p>
        </w:tc>
        <w:tc>
          <w:tcPr>
            <w:tcW w:w="7380" w:type="dxa"/>
          </w:tcPr>
          <w:p w:rsidR="001841C4" w:rsidRPr="001841C4" w:rsidRDefault="001841C4" w:rsidP="001841C4">
            <w:pPr>
              <w:jc w:val="center"/>
              <w:rPr>
                <w:rFonts w:ascii="Rockwell" w:hAnsi="Rockwell"/>
              </w:rPr>
            </w:pPr>
            <w:r w:rsidRPr="001841C4">
              <w:rPr>
                <w:rFonts w:ascii="Rockwell" w:hAnsi="Rockwell"/>
              </w:rPr>
              <w:t>Strong emotional reaction from victim and little or no emotional reaction from the bully</w:t>
            </w:r>
          </w:p>
        </w:tc>
      </w:tr>
      <w:tr w:rsidR="001841C4" w:rsidRPr="001841C4" w:rsidTr="00366DCD">
        <w:trPr>
          <w:trHeight w:val="389"/>
        </w:trPr>
        <w:tc>
          <w:tcPr>
            <w:tcW w:w="3798" w:type="dxa"/>
          </w:tcPr>
          <w:p w:rsidR="001841C4" w:rsidRPr="001841C4" w:rsidRDefault="001841C4" w:rsidP="001841C4">
            <w:pPr>
              <w:jc w:val="center"/>
              <w:rPr>
                <w:rFonts w:ascii="Rockwell" w:hAnsi="Rockwell"/>
              </w:rPr>
            </w:pPr>
            <w:r w:rsidRPr="001841C4">
              <w:rPr>
                <w:rFonts w:ascii="Rockwell" w:hAnsi="Rockwell"/>
              </w:rPr>
              <w:t>Not seeking power or attention</w:t>
            </w:r>
          </w:p>
        </w:tc>
        <w:tc>
          <w:tcPr>
            <w:tcW w:w="7380" w:type="dxa"/>
          </w:tcPr>
          <w:p w:rsidR="001841C4" w:rsidRPr="001841C4" w:rsidRDefault="001841C4" w:rsidP="001841C4">
            <w:pPr>
              <w:jc w:val="center"/>
              <w:rPr>
                <w:rFonts w:ascii="Rockwell" w:hAnsi="Rockwell"/>
              </w:rPr>
            </w:pPr>
            <w:r w:rsidRPr="001841C4">
              <w:rPr>
                <w:rFonts w:ascii="Rockwell" w:hAnsi="Rockwell"/>
              </w:rPr>
              <w:t>Seeking power, control, or material things</w:t>
            </w:r>
          </w:p>
        </w:tc>
      </w:tr>
      <w:tr w:rsidR="001841C4" w:rsidRPr="001841C4" w:rsidTr="00366DCD">
        <w:trPr>
          <w:trHeight w:val="353"/>
        </w:trPr>
        <w:tc>
          <w:tcPr>
            <w:tcW w:w="3798" w:type="dxa"/>
          </w:tcPr>
          <w:p w:rsidR="001841C4" w:rsidRPr="001841C4" w:rsidRDefault="001841C4" w:rsidP="001841C4">
            <w:pPr>
              <w:jc w:val="center"/>
              <w:rPr>
                <w:rFonts w:ascii="Rockwell" w:hAnsi="Rockwell"/>
              </w:rPr>
            </w:pPr>
            <w:r w:rsidRPr="001841C4">
              <w:rPr>
                <w:rFonts w:ascii="Rockwell" w:hAnsi="Rockwell"/>
              </w:rPr>
              <w:t>Not trying to get something</w:t>
            </w:r>
          </w:p>
        </w:tc>
        <w:tc>
          <w:tcPr>
            <w:tcW w:w="7380" w:type="dxa"/>
          </w:tcPr>
          <w:p w:rsidR="001841C4" w:rsidRPr="001841C4" w:rsidRDefault="001841C4" w:rsidP="001841C4">
            <w:pPr>
              <w:jc w:val="center"/>
              <w:rPr>
                <w:rFonts w:ascii="Rockwell" w:hAnsi="Rockwell"/>
              </w:rPr>
            </w:pPr>
            <w:r w:rsidRPr="001841C4">
              <w:rPr>
                <w:rFonts w:ascii="Rockwell" w:hAnsi="Rockwell"/>
              </w:rPr>
              <w:t>Attempt to gain material things or power</w:t>
            </w:r>
          </w:p>
        </w:tc>
      </w:tr>
      <w:tr w:rsidR="001841C4" w:rsidRPr="001841C4" w:rsidTr="00366DCD">
        <w:trPr>
          <w:trHeight w:val="533"/>
        </w:trPr>
        <w:tc>
          <w:tcPr>
            <w:tcW w:w="3798" w:type="dxa"/>
          </w:tcPr>
          <w:p w:rsidR="001841C4" w:rsidRPr="001841C4" w:rsidRDefault="001841C4" w:rsidP="001841C4">
            <w:pPr>
              <w:jc w:val="center"/>
              <w:rPr>
                <w:rFonts w:ascii="Rockwell" w:hAnsi="Rockwell"/>
              </w:rPr>
            </w:pPr>
            <w:r w:rsidRPr="001841C4">
              <w:rPr>
                <w:rFonts w:ascii="Rockwell" w:hAnsi="Rockwell"/>
              </w:rPr>
              <w:t>Remorse—will take responsibility</w:t>
            </w:r>
          </w:p>
        </w:tc>
        <w:tc>
          <w:tcPr>
            <w:tcW w:w="7380" w:type="dxa"/>
          </w:tcPr>
          <w:p w:rsidR="001841C4" w:rsidRPr="001841C4" w:rsidRDefault="001841C4" w:rsidP="001841C4">
            <w:pPr>
              <w:jc w:val="center"/>
              <w:rPr>
                <w:rFonts w:ascii="Rockwell" w:hAnsi="Rockwell"/>
              </w:rPr>
            </w:pPr>
            <w:r w:rsidRPr="001841C4">
              <w:rPr>
                <w:rFonts w:ascii="Rockwell" w:hAnsi="Rockwell"/>
              </w:rPr>
              <w:t>No remorse—blames victim</w:t>
            </w:r>
          </w:p>
        </w:tc>
      </w:tr>
      <w:tr w:rsidR="001841C4" w:rsidRPr="001841C4" w:rsidTr="00366DCD">
        <w:trPr>
          <w:trHeight w:val="317"/>
        </w:trPr>
        <w:tc>
          <w:tcPr>
            <w:tcW w:w="3798" w:type="dxa"/>
          </w:tcPr>
          <w:p w:rsidR="001841C4" w:rsidRPr="001841C4" w:rsidRDefault="001841C4" w:rsidP="001841C4">
            <w:pPr>
              <w:jc w:val="center"/>
              <w:rPr>
                <w:rFonts w:ascii="Rockwell" w:hAnsi="Rockwell"/>
              </w:rPr>
            </w:pPr>
            <w:r w:rsidRPr="001841C4">
              <w:rPr>
                <w:rFonts w:ascii="Rockwell" w:hAnsi="Rockwell"/>
              </w:rPr>
              <w:t>Effort to solve problem</w:t>
            </w:r>
          </w:p>
        </w:tc>
        <w:tc>
          <w:tcPr>
            <w:tcW w:w="7380" w:type="dxa"/>
          </w:tcPr>
          <w:p w:rsidR="001841C4" w:rsidRPr="001841C4" w:rsidRDefault="001841C4" w:rsidP="001841C4">
            <w:pPr>
              <w:jc w:val="center"/>
              <w:rPr>
                <w:rFonts w:ascii="Rockwell" w:hAnsi="Rockwell"/>
              </w:rPr>
            </w:pPr>
            <w:r w:rsidRPr="001841C4">
              <w:rPr>
                <w:rFonts w:ascii="Rockwell" w:hAnsi="Rockwell"/>
              </w:rPr>
              <w:t>No effort to solve problem.</w:t>
            </w:r>
          </w:p>
        </w:tc>
      </w:tr>
    </w:tbl>
    <w:p w:rsidR="00366DCD" w:rsidRDefault="00366DCD" w:rsidP="00366DCD">
      <w:pPr>
        <w:rPr>
          <w:rFonts w:ascii="Rockwell" w:hAnsi="Rockwell"/>
        </w:rPr>
      </w:pPr>
      <w:r w:rsidRPr="001C1943">
        <w:rPr>
          <w:rFonts w:ascii="Rockwell" w:hAnsi="Rockwell"/>
        </w:rPr>
        <w:t xml:space="preserve">Directions: </w:t>
      </w:r>
      <w:r w:rsidRPr="001C1943">
        <w:rPr>
          <w:rFonts w:ascii="Rockwell" w:hAnsi="Rockwell"/>
        </w:rPr>
        <w:tab/>
        <w:t xml:space="preserve">Cut out the different </w:t>
      </w:r>
      <w:r>
        <w:rPr>
          <w:rFonts w:ascii="Rockwell" w:hAnsi="Rockwell"/>
        </w:rPr>
        <w:t>scenarios. Using the chart</w:t>
      </w:r>
      <w:r w:rsidRPr="001C1943">
        <w:rPr>
          <w:rFonts w:ascii="Rockwell" w:hAnsi="Rockwell"/>
        </w:rPr>
        <w:t xml:space="preserve"> as a guide, decide if it is an example of bullying or conflict and place it in the appropriate column. Be prepared to share and defend your answers with the class.</w:t>
      </w:r>
    </w:p>
    <w:p w:rsidR="00366DCD" w:rsidRDefault="00366DCD" w:rsidP="00366DCD">
      <w:pPr>
        <w:rPr>
          <w:rFonts w:ascii="Rockwell" w:hAnsi="Rockwell"/>
        </w:rPr>
      </w:pPr>
    </w:p>
    <w:p w:rsidR="00366DCD" w:rsidRDefault="00366DCD" w:rsidP="00366DCD">
      <w:pPr>
        <w:rPr>
          <w:rFonts w:ascii="Rockwell" w:hAnsi="Rockwell"/>
        </w:rPr>
      </w:pPr>
    </w:p>
    <w:p w:rsidR="00366DCD" w:rsidRDefault="00366DCD" w:rsidP="00366DCD">
      <w:pPr>
        <w:rPr>
          <w:rFonts w:ascii="Rockwell" w:hAnsi="Rockwell"/>
        </w:rPr>
      </w:pPr>
      <w:r>
        <w:rPr>
          <w:rFonts w:ascii="Rockwell" w:hAnsi="Rockwell"/>
        </w:rPr>
        <w:t>CONFLICT</w:t>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t>BULLYING</w:t>
      </w:r>
    </w:p>
    <w:p w:rsidR="00366DCD" w:rsidRDefault="00366DCD" w:rsidP="003714DF">
      <w:pPr>
        <w:rPr>
          <w:rFonts w:ascii="Rockwell" w:hAnsi="Rockwell"/>
        </w:rPr>
      </w:pPr>
    </w:p>
    <w:p w:rsidR="00366DCD" w:rsidRDefault="00366DCD" w:rsidP="003714DF">
      <w:pPr>
        <w:rPr>
          <w:rFonts w:ascii="Rockwell" w:hAnsi="Rockwell"/>
        </w:rPr>
      </w:pPr>
    </w:p>
    <w:p w:rsidR="00366DCD" w:rsidRDefault="00366DCD" w:rsidP="003714DF">
      <w:pPr>
        <w:rPr>
          <w:rFonts w:ascii="Rockwell" w:hAnsi="Rockwell"/>
        </w:rPr>
      </w:pPr>
    </w:p>
    <w:p w:rsidR="00366DCD" w:rsidRDefault="00366DCD" w:rsidP="003714DF">
      <w:pPr>
        <w:rPr>
          <w:rFonts w:ascii="Rockwell" w:hAnsi="Rockwell"/>
        </w:rPr>
      </w:pPr>
    </w:p>
    <w:p w:rsidR="00366DCD" w:rsidRDefault="00366DCD" w:rsidP="003714DF">
      <w:pPr>
        <w:rPr>
          <w:rFonts w:ascii="Rockwell" w:hAnsi="Rockwell"/>
        </w:rPr>
      </w:pPr>
    </w:p>
    <w:p w:rsidR="00366DCD" w:rsidRDefault="00366DCD" w:rsidP="003714DF">
      <w:pPr>
        <w:rPr>
          <w:rFonts w:ascii="Rockwell" w:hAnsi="Rockwell"/>
        </w:rPr>
      </w:pPr>
    </w:p>
    <w:p w:rsidR="003714DF" w:rsidRDefault="003714DF" w:rsidP="003714DF"/>
    <w:p w:rsidR="003714DF" w:rsidRDefault="003714DF" w:rsidP="003714DF"/>
    <w:p w:rsidR="003714DF" w:rsidRDefault="003714DF" w:rsidP="003714DF">
      <w:r>
        <w:br w:type="page"/>
      </w:r>
    </w:p>
    <w:p w:rsidR="00674773" w:rsidRDefault="00674773" w:rsidP="00674773">
      <w:pPr>
        <w:jc w:val="center"/>
        <w:rPr>
          <w:rFonts w:ascii="Rockwell" w:hAnsi="Rockwell" w:cs="Papyrus"/>
        </w:rPr>
      </w:pPr>
      <w:r>
        <w:rPr>
          <w:rFonts w:ascii="Rockwell" w:hAnsi="Rockwell" w:cs="Papyrus"/>
        </w:rPr>
        <w:lastRenderedPageBreak/>
        <w:t>Bullying vs. Conflict Scenarios</w:t>
      </w:r>
    </w:p>
    <w:p w:rsidR="00674773" w:rsidRDefault="00674773" w:rsidP="003714DF">
      <w:pPr>
        <w:rPr>
          <w:rFonts w:ascii="Rockwell" w:hAnsi="Rockwell" w:cs="Papyrus"/>
        </w:rPr>
      </w:pPr>
    </w:p>
    <w:p w:rsidR="003714DF" w:rsidRPr="001C1943" w:rsidRDefault="00C67B81" w:rsidP="003714DF">
      <w:pPr>
        <w:rPr>
          <w:rFonts w:ascii="Rockwell" w:hAnsi="Rockwell" w:cs="Papyrus"/>
        </w:rPr>
      </w:pPr>
      <w:r>
        <w:rPr>
          <w:rFonts w:ascii="Rockwell" w:hAnsi="Rockwell" w:cs="Papyrus"/>
        </w:rPr>
        <w:t xml:space="preserve">One day Erin </w:t>
      </w:r>
      <w:r w:rsidR="003714DF" w:rsidRPr="001C1943">
        <w:rPr>
          <w:rFonts w:ascii="Rockwell" w:hAnsi="Rockwell" w:cs="Papyrus"/>
        </w:rPr>
        <w:t>was in the locker room. She was being teased about how weak her throw was when they were playing ball.</w:t>
      </w:r>
    </w:p>
    <w:p w:rsidR="003714DF" w:rsidRPr="001C1943" w:rsidRDefault="003714DF" w:rsidP="003714DF">
      <w:pPr>
        <w:rPr>
          <w:rFonts w:ascii="Rockwell" w:hAnsi="Rockwell" w:cs="Papyrus"/>
        </w:rPr>
      </w:pPr>
    </w:p>
    <w:p w:rsidR="003714DF" w:rsidRPr="001C1943" w:rsidRDefault="00C67B81" w:rsidP="003714DF">
      <w:pPr>
        <w:rPr>
          <w:rFonts w:ascii="Rockwell" w:hAnsi="Rockwell" w:cs="Papyrus"/>
        </w:rPr>
      </w:pPr>
      <w:r>
        <w:rPr>
          <w:rFonts w:ascii="Rockwell" w:hAnsi="Rockwell" w:cs="Papyrus"/>
        </w:rPr>
        <w:t>Kristy</w:t>
      </w:r>
      <w:r w:rsidR="00674773">
        <w:rPr>
          <w:rFonts w:ascii="Rockwell" w:hAnsi="Rockwell" w:cs="Papyrus"/>
        </w:rPr>
        <w:t xml:space="preserve"> </w:t>
      </w:r>
      <w:r w:rsidR="003714DF" w:rsidRPr="001C1943">
        <w:rPr>
          <w:rFonts w:ascii="Rockwell" w:hAnsi="Rockwell" w:cs="Papyrus"/>
        </w:rPr>
        <w:t>gets on the bus and these girls say really mean things to her and throw things at her. She had to deal with this for three years.</w:t>
      </w:r>
    </w:p>
    <w:p w:rsidR="003714DF" w:rsidRPr="001C1943" w:rsidRDefault="003714DF" w:rsidP="003714DF">
      <w:pPr>
        <w:rPr>
          <w:rFonts w:ascii="Rockwell" w:hAnsi="Rockwell" w:cs="Papyrus"/>
        </w:rPr>
      </w:pPr>
    </w:p>
    <w:p w:rsidR="003714DF" w:rsidRPr="001C1943" w:rsidRDefault="00C67B81" w:rsidP="003714DF">
      <w:pPr>
        <w:rPr>
          <w:rFonts w:ascii="Rockwell" w:hAnsi="Rockwell" w:cs="Papyrus"/>
        </w:rPr>
      </w:pPr>
      <w:r>
        <w:rPr>
          <w:rFonts w:ascii="Rockwell" w:hAnsi="Rockwell" w:cs="Papyrus"/>
        </w:rPr>
        <w:t xml:space="preserve">Paul </w:t>
      </w:r>
      <w:r w:rsidR="003714DF" w:rsidRPr="001C1943">
        <w:rPr>
          <w:rFonts w:ascii="Rockwell" w:hAnsi="Rockwell" w:cs="Papyrus"/>
        </w:rPr>
        <w:t>was walking down the hall and</w:t>
      </w:r>
      <w:r w:rsidR="00674773">
        <w:rPr>
          <w:rFonts w:ascii="Rockwell" w:hAnsi="Rockwell" w:cs="Papyrus"/>
        </w:rPr>
        <w:t xml:space="preserve"> Scott</w:t>
      </w:r>
      <w:r w:rsidR="003714DF" w:rsidRPr="001C1943">
        <w:rPr>
          <w:rFonts w:ascii="Rockwell" w:hAnsi="Rockwell" w:cs="Papyrus"/>
        </w:rPr>
        <w:t xml:space="preserve"> trips him and punches him, and he was late for class. </w:t>
      </w:r>
    </w:p>
    <w:p w:rsidR="003714DF" w:rsidRPr="001C1943" w:rsidRDefault="003714DF" w:rsidP="003714DF">
      <w:pPr>
        <w:rPr>
          <w:rFonts w:ascii="Rockwell" w:hAnsi="Rockwell" w:cs="Papyrus"/>
        </w:rPr>
      </w:pPr>
    </w:p>
    <w:p w:rsidR="003714DF" w:rsidRPr="001C1943" w:rsidRDefault="005476A5" w:rsidP="003714DF">
      <w:pPr>
        <w:rPr>
          <w:rFonts w:ascii="Rockwell" w:hAnsi="Rockwell" w:cs="Papyrus"/>
        </w:rPr>
      </w:pPr>
      <w:r>
        <w:rPr>
          <w:rFonts w:ascii="Rockwell" w:hAnsi="Rockwell" w:cs="Papyrus"/>
        </w:rPr>
        <w:t>Kelly and Jane</w:t>
      </w:r>
      <w:r w:rsidR="003714DF" w:rsidRPr="001C1943">
        <w:rPr>
          <w:rFonts w:ascii="Rockwell" w:hAnsi="Rockwell" w:cs="Papyrus"/>
        </w:rPr>
        <w:t xml:space="preserve"> are not friends anymore. Beca</w:t>
      </w:r>
      <w:r>
        <w:rPr>
          <w:rFonts w:ascii="Rockwell" w:hAnsi="Rockwell" w:cs="Papyrus"/>
        </w:rPr>
        <w:t xml:space="preserve">use they are not friends, Jane started a rumor about Kelly </w:t>
      </w:r>
      <w:r w:rsidR="003714DF" w:rsidRPr="001C1943">
        <w:rPr>
          <w:rFonts w:ascii="Rockwell" w:hAnsi="Rockwell" w:cs="Papyrus"/>
        </w:rPr>
        <w:t xml:space="preserve">and told everyone not to be her friend. </w:t>
      </w:r>
    </w:p>
    <w:p w:rsidR="003714DF" w:rsidRPr="001C1943" w:rsidRDefault="003714DF" w:rsidP="003714DF">
      <w:pPr>
        <w:rPr>
          <w:rFonts w:ascii="Rockwell" w:hAnsi="Rockwell" w:cs="Papyrus"/>
        </w:rPr>
      </w:pPr>
    </w:p>
    <w:p w:rsidR="003714DF" w:rsidRPr="001C1943" w:rsidRDefault="00674773" w:rsidP="003714DF">
      <w:pPr>
        <w:rPr>
          <w:rFonts w:ascii="Rockwell" w:hAnsi="Rockwell" w:cs="Papyrus"/>
        </w:rPr>
      </w:pPr>
      <w:r>
        <w:rPr>
          <w:rFonts w:ascii="Rockwell" w:hAnsi="Rockwell" w:cs="Papyrus"/>
        </w:rPr>
        <w:t>Susan walked up to Katie and told her</w:t>
      </w:r>
      <w:r w:rsidR="003714DF" w:rsidRPr="001C1943">
        <w:rPr>
          <w:rFonts w:ascii="Rockwell" w:hAnsi="Rockwell" w:cs="Papyrus"/>
        </w:rPr>
        <w:t xml:space="preserve"> he was ugly, mean, and had a horribl</w:t>
      </w:r>
      <w:r w:rsidR="004C2E46">
        <w:rPr>
          <w:rFonts w:ascii="Rockwell" w:hAnsi="Rockwell" w:cs="Papyrus"/>
        </w:rPr>
        <w:t>e sense of style. Each day Susan would come up to her and say mean things. Katie couldn’t take it anymore. Susan’s words hurt her</w:t>
      </w:r>
      <w:r w:rsidR="003714DF" w:rsidRPr="001C1943">
        <w:rPr>
          <w:rFonts w:ascii="Rockwell" w:hAnsi="Rockwell" w:cs="Papyrus"/>
        </w:rPr>
        <w:t xml:space="preserve"> so badly, </w:t>
      </w:r>
      <w:r w:rsidR="004C2E46">
        <w:rPr>
          <w:rFonts w:ascii="Rockwell" w:hAnsi="Rockwell" w:cs="Papyrus"/>
        </w:rPr>
        <w:t>s</w:t>
      </w:r>
      <w:r w:rsidR="003714DF" w:rsidRPr="001C1943">
        <w:rPr>
          <w:rFonts w:ascii="Rockwell" w:hAnsi="Rockwell" w:cs="Papyrus"/>
        </w:rPr>
        <w:t xml:space="preserve">he didn’t want to come to school any more. </w:t>
      </w:r>
    </w:p>
    <w:p w:rsidR="003714DF" w:rsidRPr="001C1943" w:rsidRDefault="003714DF" w:rsidP="003714DF">
      <w:pPr>
        <w:rPr>
          <w:rFonts w:ascii="Rockwell" w:hAnsi="Rockwell" w:cs="Papyrus"/>
        </w:rPr>
      </w:pPr>
    </w:p>
    <w:p w:rsidR="003714DF" w:rsidRPr="001C1943" w:rsidRDefault="004C2E46" w:rsidP="003714DF">
      <w:pPr>
        <w:rPr>
          <w:rFonts w:ascii="Rockwell" w:hAnsi="Rockwell" w:cs="Papyrus"/>
        </w:rPr>
      </w:pPr>
      <w:r>
        <w:rPr>
          <w:rFonts w:ascii="Rockwell" w:hAnsi="Rockwell" w:cs="Papyrus"/>
        </w:rPr>
        <w:t>Mandie got pushed by Stacy</w:t>
      </w:r>
      <w:r w:rsidR="001C1943" w:rsidRPr="001C1943">
        <w:rPr>
          <w:rFonts w:ascii="Rockwell" w:hAnsi="Rockwell" w:cs="Papyrus"/>
        </w:rPr>
        <w:t xml:space="preserve"> in the hallway for no reason.</w:t>
      </w:r>
    </w:p>
    <w:p w:rsidR="003714DF" w:rsidRPr="001C1943" w:rsidRDefault="003714DF" w:rsidP="003714DF">
      <w:pPr>
        <w:rPr>
          <w:rFonts w:ascii="Rockwell" w:hAnsi="Rockwell" w:cs="Papyrus"/>
        </w:rPr>
      </w:pPr>
    </w:p>
    <w:p w:rsidR="003714DF" w:rsidRPr="001C1943" w:rsidRDefault="004C2E46" w:rsidP="003714DF">
      <w:pPr>
        <w:rPr>
          <w:rFonts w:ascii="Rockwell" w:hAnsi="Rockwell" w:cs="Papyrus"/>
        </w:rPr>
      </w:pPr>
      <w:r>
        <w:rPr>
          <w:rFonts w:ascii="Rockwell" w:hAnsi="Rockwell" w:cs="Papyrus"/>
        </w:rPr>
        <w:t>James</w:t>
      </w:r>
      <w:r w:rsidR="00674773">
        <w:rPr>
          <w:rFonts w:ascii="Rockwell" w:hAnsi="Rockwell" w:cs="Papyrus"/>
        </w:rPr>
        <w:t xml:space="preserve"> pushed Sean</w:t>
      </w:r>
      <w:r w:rsidR="003714DF" w:rsidRPr="001C1943">
        <w:rPr>
          <w:rFonts w:ascii="Rockwell" w:hAnsi="Rockwell" w:cs="Papyrus"/>
        </w:rPr>
        <w:t xml:space="preserve"> into a locker and said, “Give me your lunch money.”</w:t>
      </w:r>
    </w:p>
    <w:p w:rsidR="003714DF" w:rsidRPr="001C1943" w:rsidRDefault="003714DF" w:rsidP="003714DF">
      <w:pPr>
        <w:rPr>
          <w:rFonts w:ascii="Rockwell" w:hAnsi="Rockwell" w:cs="Papyrus"/>
        </w:rPr>
      </w:pPr>
    </w:p>
    <w:p w:rsidR="003714DF" w:rsidRPr="001C1943" w:rsidRDefault="00674773" w:rsidP="003714DF">
      <w:pPr>
        <w:rPr>
          <w:rFonts w:ascii="Rockwell" w:hAnsi="Rockwell" w:cs="Papyrus"/>
        </w:rPr>
      </w:pPr>
      <w:r>
        <w:rPr>
          <w:rFonts w:ascii="Rockwell" w:hAnsi="Rockwell" w:cs="Papyrus"/>
        </w:rPr>
        <w:t>Brian</w:t>
      </w:r>
      <w:r w:rsidR="003714DF" w:rsidRPr="001C1943">
        <w:rPr>
          <w:rFonts w:ascii="Rockwell" w:hAnsi="Rockwell" w:cs="Papyrus"/>
        </w:rPr>
        <w:t xml:space="preserve"> was walking down the hallway when </w:t>
      </w:r>
      <w:r>
        <w:rPr>
          <w:rFonts w:ascii="Rockwell" w:hAnsi="Rockwell" w:cs="Papyrus"/>
        </w:rPr>
        <w:t xml:space="preserve">he accidentally bumped into Jim. Jim </w:t>
      </w:r>
      <w:r w:rsidR="003714DF" w:rsidRPr="001C1943">
        <w:rPr>
          <w:rFonts w:ascii="Rockwell" w:hAnsi="Rockwell" w:cs="Papyrus"/>
        </w:rPr>
        <w:t xml:space="preserve">took it the wrong way and </w:t>
      </w:r>
      <w:r>
        <w:rPr>
          <w:rFonts w:ascii="Rockwell" w:hAnsi="Rockwell" w:cs="Papyrus"/>
        </w:rPr>
        <w:t>started to hit and curse at Brian</w:t>
      </w:r>
      <w:r w:rsidR="003714DF" w:rsidRPr="001C1943">
        <w:rPr>
          <w:rFonts w:ascii="Rockwell" w:hAnsi="Rockwell" w:cs="Papyrus"/>
        </w:rPr>
        <w:t xml:space="preserve">. </w:t>
      </w:r>
    </w:p>
    <w:p w:rsidR="003714DF" w:rsidRPr="001C1943" w:rsidRDefault="003714DF" w:rsidP="003714DF">
      <w:pPr>
        <w:rPr>
          <w:rFonts w:ascii="Rockwell" w:hAnsi="Rockwell" w:cs="Papyrus"/>
        </w:rPr>
      </w:pPr>
    </w:p>
    <w:p w:rsidR="003714DF" w:rsidRPr="001C1943" w:rsidRDefault="004C2E46" w:rsidP="003714DF">
      <w:pPr>
        <w:rPr>
          <w:rFonts w:ascii="Rockwell" w:hAnsi="Rockwell" w:cs="Papyrus"/>
        </w:rPr>
      </w:pPr>
      <w:r>
        <w:rPr>
          <w:rFonts w:ascii="Rockwell" w:hAnsi="Rockwell" w:cs="Papyrus"/>
        </w:rPr>
        <w:t>Marcus and Amanda were in a fight, and Marcus put Amanda</w:t>
      </w:r>
      <w:r w:rsidR="003714DF" w:rsidRPr="001C1943">
        <w:rPr>
          <w:rFonts w:ascii="Rockwell" w:hAnsi="Rockwell" w:cs="Papyrus"/>
        </w:rPr>
        <w:t xml:space="preserve"> in the trash can. </w:t>
      </w:r>
    </w:p>
    <w:p w:rsidR="003714DF" w:rsidRPr="001C1943" w:rsidRDefault="003714DF" w:rsidP="003714DF">
      <w:pPr>
        <w:rPr>
          <w:rFonts w:ascii="Rockwell" w:hAnsi="Rockwell" w:cs="Papyrus"/>
        </w:rPr>
      </w:pPr>
    </w:p>
    <w:p w:rsidR="003714DF" w:rsidRPr="001C1943" w:rsidRDefault="001C1943" w:rsidP="003714DF">
      <w:pPr>
        <w:rPr>
          <w:rFonts w:ascii="Rockwell" w:hAnsi="Rockwell" w:cs="Papyrus"/>
        </w:rPr>
      </w:pPr>
      <w:r w:rsidRPr="001C1943">
        <w:rPr>
          <w:rFonts w:ascii="Rockwell" w:hAnsi="Rockwell" w:cs="Papyrus"/>
        </w:rPr>
        <w:t>Tim</w:t>
      </w:r>
      <w:r w:rsidR="005476A5">
        <w:rPr>
          <w:rFonts w:ascii="Rockwell" w:hAnsi="Rockwell" w:cs="Papyrus"/>
        </w:rPr>
        <w:t xml:space="preserve"> was in line for food and Matt</w:t>
      </w:r>
      <w:r w:rsidR="003714DF" w:rsidRPr="001C1943">
        <w:rPr>
          <w:rFonts w:ascii="Rockwell" w:hAnsi="Rockwell" w:cs="Papyrus"/>
        </w:rPr>
        <w:t xml:space="preserve"> wanted to get </w:t>
      </w:r>
      <w:r w:rsidRPr="001C1943">
        <w:rPr>
          <w:rFonts w:ascii="Rockwell" w:hAnsi="Rockwell" w:cs="Papyrus"/>
        </w:rPr>
        <w:t>his food first, so he pushed Tim</w:t>
      </w:r>
      <w:r w:rsidR="003714DF" w:rsidRPr="001C1943">
        <w:rPr>
          <w:rFonts w:ascii="Rockwell" w:hAnsi="Rockwell" w:cs="Papyrus"/>
        </w:rPr>
        <w:t xml:space="preserve"> out of the way and took his place.</w:t>
      </w:r>
    </w:p>
    <w:p w:rsidR="003714DF" w:rsidRPr="001C1943" w:rsidRDefault="003714DF" w:rsidP="003714DF">
      <w:pPr>
        <w:rPr>
          <w:rFonts w:ascii="Rockwell" w:hAnsi="Rockwell" w:cs="Papyrus"/>
        </w:rPr>
      </w:pPr>
    </w:p>
    <w:p w:rsidR="003714DF" w:rsidRPr="001C1943" w:rsidRDefault="00C67B81" w:rsidP="003714DF">
      <w:pPr>
        <w:rPr>
          <w:rFonts w:ascii="Rockwell" w:hAnsi="Rockwell" w:cs="Papyrus"/>
        </w:rPr>
      </w:pPr>
      <w:r>
        <w:rPr>
          <w:rFonts w:ascii="Rockwell" w:hAnsi="Rockwell" w:cs="Papyrus"/>
        </w:rPr>
        <w:t>Lisa</w:t>
      </w:r>
      <w:r w:rsidR="00674773">
        <w:rPr>
          <w:rFonts w:ascii="Rockwell" w:hAnsi="Rockwell" w:cs="Papyrus"/>
        </w:rPr>
        <w:t xml:space="preserve"> </w:t>
      </w:r>
      <w:r w:rsidR="003714DF" w:rsidRPr="001C1943">
        <w:rPr>
          <w:rFonts w:ascii="Rockwell" w:hAnsi="Rockwell" w:cs="Papyrus"/>
        </w:rPr>
        <w:t xml:space="preserve">goes around the school and writes bad things on students’ lockers. </w:t>
      </w:r>
    </w:p>
    <w:p w:rsidR="003714DF" w:rsidRPr="001C1943" w:rsidRDefault="003714DF" w:rsidP="003714DF">
      <w:pPr>
        <w:rPr>
          <w:rFonts w:ascii="Rockwell" w:hAnsi="Rockwell" w:cs="Papyrus"/>
        </w:rPr>
      </w:pPr>
    </w:p>
    <w:p w:rsidR="003714DF" w:rsidRPr="001C1943" w:rsidRDefault="005476A5" w:rsidP="003714DF">
      <w:pPr>
        <w:rPr>
          <w:rFonts w:ascii="Rockwell" w:hAnsi="Rockwell" w:cs="Papyrus"/>
        </w:rPr>
      </w:pPr>
      <w:r>
        <w:rPr>
          <w:rFonts w:ascii="Rockwell" w:hAnsi="Rockwell" w:cs="Papyrus"/>
        </w:rPr>
        <w:t>David walked up to Janet</w:t>
      </w:r>
      <w:r w:rsidR="003714DF" w:rsidRPr="001C1943">
        <w:rPr>
          <w:rFonts w:ascii="Rockwell" w:hAnsi="Rockwell" w:cs="Papyrus"/>
        </w:rPr>
        <w:t xml:space="preserve">, grabbed her arm and put it behind her back. Then he threw her to the ground. </w:t>
      </w:r>
    </w:p>
    <w:p w:rsidR="003714DF" w:rsidRPr="001C1943" w:rsidRDefault="003714DF" w:rsidP="003714DF">
      <w:pPr>
        <w:rPr>
          <w:rFonts w:ascii="Rockwell" w:hAnsi="Rockwell" w:cs="Papyrus"/>
        </w:rPr>
      </w:pPr>
    </w:p>
    <w:p w:rsidR="003714DF" w:rsidRPr="001C1943" w:rsidRDefault="003714DF" w:rsidP="003714DF">
      <w:pPr>
        <w:rPr>
          <w:rFonts w:ascii="Rockwell" w:hAnsi="Rockwell" w:cs="Papyrus"/>
        </w:rPr>
      </w:pPr>
      <w:r w:rsidRPr="001C1943">
        <w:rPr>
          <w:rFonts w:ascii="Rockwell" w:hAnsi="Rockwell" w:cs="Papyrus"/>
        </w:rPr>
        <w:t xml:space="preserve">John walks around in a group thinking he’s better than everyone else. He goes around all day shoving and calling the same kid names. One day John gets really mad for no reason and pushes the kid into the wall and starts calling him inappropriate names and says, “What are you going to do about it?” </w:t>
      </w:r>
    </w:p>
    <w:p w:rsidR="003714DF" w:rsidRPr="001C1943" w:rsidRDefault="003714DF" w:rsidP="003714DF">
      <w:pPr>
        <w:rPr>
          <w:rFonts w:ascii="Rockwell" w:hAnsi="Rockwell" w:cs="Papyrus"/>
        </w:rPr>
      </w:pPr>
    </w:p>
    <w:p w:rsidR="003714DF" w:rsidRPr="001C1943" w:rsidRDefault="004C2E46" w:rsidP="001C1943">
      <w:pPr>
        <w:rPr>
          <w:rFonts w:ascii="Rockwell" w:hAnsi="Rockwell" w:cs="Papyrus"/>
        </w:rPr>
      </w:pPr>
      <w:r>
        <w:rPr>
          <w:rFonts w:ascii="Rockwell" w:hAnsi="Rockwell" w:cs="Papyrus"/>
        </w:rPr>
        <w:t>Tyler</w:t>
      </w:r>
      <w:r w:rsidR="003714DF" w:rsidRPr="001C1943">
        <w:rPr>
          <w:rFonts w:ascii="Rockwell" w:hAnsi="Rockwell" w:cs="Papyrus"/>
        </w:rPr>
        <w:t xml:space="preserve"> is broke and his family can’t afford new c</w:t>
      </w:r>
      <w:r>
        <w:rPr>
          <w:rFonts w:ascii="Rockwell" w:hAnsi="Rockwell" w:cs="Papyrus"/>
        </w:rPr>
        <w:t>lothes or shoes. Every day, George</w:t>
      </w:r>
      <w:r w:rsidR="003714DF" w:rsidRPr="001C1943">
        <w:rPr>
          <w:rFonts w:ascii="Rockwell" w:hAnsi="Rockwell" w:cs="Papyrus"/>
        </w:rPr>
        <w:t xml:space="preserve"> makes fun of him because he has holes in his shirt and his pants are ripped and worn down. One day </w:t>
      </w:r>
      <w:r>
        <w:rPr>
          <w:rFonts w:ascii="Rockwell" w:hAnsi="Rockwell" w:cs="Papyrus"/>
        </w:rPr>
        <w:t>George</w:t>
      </w:r>
      <w:r w:rsidR="003714DF" w:rsidRPr="001C1943">
        <w:rPr>
          <w:rFonts w:ascii="Rockwell" w:hAnsi="Rockwell" w:cs="Papyrus"/>
        </w:rPr>
        <w:t xml:space="preserve"> goes too</w:t>
      </w:r>
      <w:r w:rsidR="005476A5">
        <w:rPr>
          <w:rFonts w:ascii="Rockwell" w:hAnsi="Rockwell" w:cs="Papyrus"/>
        </w:rPr>
        <w:t xml:space="preserve"> far and he pounds </w:t>
      </w:r>
      <w:r>
        <w:rPr>
          <w:rFonts w:ascii="Rockwell" w:hAnsi="Rockwell" w:cs="Papyrus"/>
        </w:rPr>
        <w:t>Tyler</w:t>
      </w:r>
      <w:r w:rsidR="005476A5">
        <w:rPr>
          <w:rFonts w:ascii="Rockwell" w:hAnsi="Rockwell" w:cs="Papyrus"/>
        </w:rPr>
        <w:t xml:space="preserve"> in the face. </w:t>
      </w:r>
      <w:r>
        <w:rPr>
          <w:rFonts w:ascii="Rockwell" w:hAnsi="Rockwell" w:cs="Papyrus"/>
        </w:rPr>
        <w:t>Tyler</w:t>
      </w:r>
      <w:r w:rsidR="005476A5">
        <w:rPr>
          <w:rFonts w:ascii="Rockwell" w:hAnsi="Rockwell" w:cs="Papyrus"/>
        </w:rPr>
        <w:t xml:space="preserve"> </w:t>
      </w:r>
      <w:r w:rsidR="003714DF" w:rsidRPr="001C1943">
        <w:rPr>
          <w:rFonts w:ascii="Rockwell" w:hAnsi="Rockwell" w:cs="Papyrus"/>
        </w:rPr>
        <w:t xml:space="preserve">tries to run away, but </w:t>
      </w:r>
      <w:r>
        <w:rPr>
          <w:rFonts w:ascii="Rockwell" w:hAnsi="Rockwell" w:cs="Papyrus"/>
        </w:rPr>
        <w:t xml:space="preserve">George </w:t>
      </w:r>
      <w:r w:rsidR="003714DF" w:rsidRPr="001C1943">
        <w:rPr>
          <w:rFonts w:ascii="Rockwell" w:hAnsi="Rockwell" w:cs="Papyrus"/>
        </w:rPr>
        <w:t>hit him to the ground. Every day for a</w:t>
      </w:r>
      <w:r w:rsidR="001C1943" w:rsidRPr="001C1943">
        <w:rPr>
          <w:rFonts w:ascii="Rockwell" w:hAnsi="Rockwell" w:cs="Papyrus"/>
        </w:rPr>
        <w:t xml:space="preserve"> </w:t>
      </w:r>
      <w:r w:rsidR="005476A5">
        <w:rPr>
          <w:rFonts w:ascii="Rockwell" w:hAnsi="Rockwell" w:cs="Papyrus"/>
        </w:rPr>
        <w:t xml:space="preserve">month, </w:t>
      </w:r>
      <w:r>
        <w:rPr>
          <w:rFonts w:ascii="Rockwell" w:hAnsi="Rockwell" w:cs="Papyrus"/>
        </w:rPr>
        <w:t>George</w:t>
      </w:r>
      <w:r w:rsidR="005476A5">
        <w:rPr>
          <w:rFonts w:ascii="Rockwell" w:hAnsi="Rockwell" w:cs="Papyrus"/>
        </w:rPr>
        <w:t xml:space="preserve"> makes fun of </w:t>
      </w:r>
      <w:r>
        <w:rPr>
          <w:rFonts w:ascii="Rockwell" w:hAnsi="Rockwell" w:cs="Papyrus"/>
        </w:rPr>
        <w:t>Tyler</w:t>
      </w:r>
      <w:r w:rsidR="003714DF" w:rsidRPr="001C1943">
        <w:rPr>
          <w:rFonts w:ascii="Rockwell" w:hAnsi="Rockwell" w:cs="Papyrus"/>
        </w:rPr>
        <w:t xml:space="preserve">. </w:t>
      </w:r>
    </w:p>
    <w:p w:rsidR="003714DF" w:rsidRPr="001C1943" w:rsidRDefault="003714DF" w:rsidP="003714DF">
      <w:pPr>
        <w:rPr>
          <w:rFonts w:ascii="Rockwell" w:hAnsi="Rockwell" w:cs="Papyrus"/>
        </w:rPr>
      </w:pPr>
    </w:p>
    <w:p w:rsidR="003714DF" w:rsidRPr="001C1943" w:rsidRDefault="004C2E46" w:rsidP="003714DF">
      <w:pPr>
        <w:rPr>
          <w:rFonts w:ascii="Rockwell" w:hAnsi="Rockwell" w:cs="Papyrus"/>
        </w:rPr>
      </w:pPr>
      <w:r>
        <w:rPr>
          <w:rFonts w:ascii="Rockwell" w:hAnsi="Rockwell" w:cs="Papyrus"/>
        </w:rPr>
        <w:t>Mike</w:t>
      </w:r>
      <w:r w:rsidR="003714DF" w:rsidRPr="001C1943">
        <w:rPr>
          <w:rFonts w:ascii="Rockwell" w:hAnsi="Rockwell" w:cs="Papyrus"/>
        </w:rPr>
        <w:t xml:space="preserve"> was in the hallway at his locker when these big guys come up to him. One of the boys says look at this loser. The other boys laugh and start grabbing things from his locker and making fun of his stu</w:t>
      </w:r>
      <w:r>
        <w:rPr>
          <w:rFonts w:ascii="Rockwell" w:hAnsi="Rockwell" w:cs="Papyrus"/>
        </w:rPr>
        <w:t>ff and drop everything.  So Mike</w:t>
      </w:r>
      <w:r w:rsidR="003714DF" w:rsidRPr="001C1943">
        <w:rPr>
          <w:rFonts w:ascii="Rockwell" w:hAnsi="Rockwell" w:cs="Papyrus"/>
        </w:rPr>
        <w:t xml:space="preserve"> had to pic</w:t>
      </w:r>
      <w:r w:rsidR="001C1943" w:rsidRPr="001C1943">
        <w:rPr>
          <w:rFonts w:ascii="Rockwell" w:hAnsi="Rockwell" w:cs="Papyrus"/>
        </w:rPr>
        <w:t>k</w:t>
      </w:r>
      <w:r w:rsidR="003714DF" w:rsidRPr="001C1943">
        <w:rPr>
          <w:rFonts w:ascii="Rockwell" w:hAnsi="Rockwell" w:cs="Papyrus"/>
        </w:rPr>
        <w:t xml:space="preserve"> it all up and was late. For the past week it wa</w:t>
      </w:r>
      <w:r>
        <w:rPr>
          <w:rFonts w:ascii="Rockwell" w:hAnsi="Rockwell" w:cs="Papyrus"/>
        </w:rPr>
        <w:t>s the same routine. Finally Mike</w:t>
      </w:r>
      <w:r w:rsidR="003714DF" w:rsidRPr="001C1943">
        <w:rPr>
          <w:rFonts w:ascii="Rockwell" w:hAnsi="Rockwell" w:cs="Papyrus"/>
        </w:rPr>
        <w:t xml:space="preserve"> had enough and told a teacher. </w:t>
      </w:r>
    </w:p>
    <w:p w:rsidR="003714DF" w:rsidRPr="001C1943" w:rsidRDefault="003714DF" w:rsidP="003714DF">
      <w:pPr>
        <w:rPr>
          <w:rFonts w:ascii="Rockwell" w:hAnsi="Rockwell" w:cs="Papyrus"/>
        </w:rPr>
      </w:pPr>
    </w:p>
    <w:p w:rsidR="003714DF" w:rsidRDefault="00674773" w:rsidP="003714DF">
      <w:pPr>
        <w:rPr>
          <w:rFonts w:ascii="Rockwell" w:hAnsi="Rockwell" w:cs="Papyrus"/>
        </w:rPr>
      </w:pPr>
      <w:r>
        <w:rPr>
          <w:rFonts w:ascii="Rockwell" w:hAnsi="Rockwell" w:cs="Papyrus"/>
        </w:rPr>
        <w:t>Laura</w:t>
      </w:r>
      <w:r w:rsidR="003714DF" w:rsidRPr="001C1943">
        <w:rPr>
          <w:rFonts w:ascii="Rockwell" w:hAnsi="Rockwell" w:cs="Papyrus"/>
        </w:rPr>
        <w:t xml:space="preserve"> is w</w:t>
      </w:r>
      <w:r>
        <w:rPr>
          <w:rFonts w:ascii="Rockwell" w:hAnsi="Rockwell" w:cs="Papyrus"/>
        </w:rPr>
        <w:t>alking down th</w:t>
      </w:r>
      <w:r w:rsidR="00C67B81">
        <w:rPr>
          <w:rFonts w:ascii="Rockwell" w:hAnsi="Rockwell" w:cs="Papyrus"/>
        </w:rPr>
        <w:t xml:space="preserve">e hallway with her binder when </w:t>
      </w:r>
      <w:r>
        <w:rPr>
          <w:rFonts w:ascii="Rockwell" w:hAnsi="Rockwell" w:cs="Papyrus"/>
        </w:rPr>
        <w:t>Todd</w:t>
      </w:r>
      <w:r w:rsidR="00C67B81">
        <w:rPr>
          <w:rFonts w:ascii="Rockwell" w:hAnsi="Rockwell" w:cs="Papyrus"/>
        </w:rPr>
        <w:t xml:space="preserve"> walks behind</w:t>
      </w:r>
      <w:r>
        <w:rPr>
          <w:rFonts w:ascii="Rockwell" w:hAnsi="Rockwell" w:cs="Papyrus"/>
        </w:rPr>
        <w:t xml:space="preserve"> and hits Laura’s</w:t>
      </w:r>
      <w:r w:rsidR="00C67B81">
        <w:rPr>
          <w:rFonts w:ascii="Rockwell" w:hAnsi="Rockwell" w:cs="Papyrus"/>
        </w:rPr>
        <w:t xml:space="preserve"> binder, so it </w:t>
      </w:r>
      <w:r w:rsidR="003714DF" w:rsidRPr="001C1943">
        <w:rPr>
          <w:rFonts w:ascii="Rockwell" w:hAnsi="Rockwell" w:cs="Papyrus"/>
        </w:rPr>
        <w:t>falls</w:t>
      </w:r>
      <w:r w:rsidR="00C67B81">
        <w:rPr>
          <w:rFonts w:ascii="Rockwell" w:hAnsi="Rockwell" w:cs="Papyrus"/>
        </w:rPr>
        <w:t xml:space="preserve"> to the ground</w:t>
      </w:r>
      <w:r w:rsidR="003714DF" w:rsidRPr="001C1943">
        <w:rPr>
          <w:rFonts w:ascii="Rockwell" w:hAnsi="Rockwell" w:cs="Papyrus"/>
        </w:rPr>
        <w:t xml:space="preserve">. </w:t>
      </w:r>
    </w:p>
    <w:p w:rsidR="008D6341" w:rsidRPr="008D6341" w:rsidRDefault="008D6341" w:rsidP="008D6341">
      <w:pPr>
        <w:shd w:val="clear" w:color="auto" w:fill="FFFFFF"/>
        <w:spacing w:line="240" w:lineRule="atLeast"/>
        <w:rPr>
          <w:rFonts w:ascii="Georgia" w:eastAsia="Times New Roman" w:hAnsi="Georgia" w:cs="Times New Roman"/>
          <w:b/>
          <w:bCs/>
          <w:color w:val="91C13F"/>
          <w:sz w:val="83"/>
          <w:szCs w:val="83"/>
          <w:lang w:val="en"/>
        </w:rPr>
      </w:pPr>
      <w:r w:rsidRPr="008D6341">
        <w:rPr>
          <w:rFonts w:ascii="Georgia" w:eastAsia="Times New Roman" w:hAnsi="Georgia" w:cs="Times New Roman"/>
          <w:b/>
          <w:bCs/>
          <w:color w:val="91C13F"/>
          <w:sz w:val="83"/>
          <w:szCs w:val="83"/>
          <w:lang w:val="en"/>
        </w:rPr>
        <w:lastRenderedPageBreak/>
        <w:t xml:space="preserve">Is it Conflict or is it Bullying? What’s the Difference? </w:t>
      </w:r>
    </w:p>
    <w:p w:rsidR="008D6341" w:rsidRPr="008D6341" w:rsidRDefault="00587941" w:rsidP="008D6341">
      <w:pPr>
        <w:shd w:val="clear" w:color="auto" w:fill="C5D9A3"/>
        <w:spacing w:line="408" w:lineRule="auto"/>
        <w:rPr>
          <w:rFonts w:ascii="Georgia" w:eastAsia="Times New Roman" w:hAnsi="Georgia" w:cs="Times New Roman"/>
          <w:color w:val="494949"/>
          <w:sz w:val="18"/>
          <w:szCs w:val="18"/>
          <w:lang w:val="en"/>
        </w:rPr>
      </w:pPr>
      <w:hyperlink r:id="rId8" w:history="1">
        <w:r w:rsidR="008D6341" w:rsidRPr="008D6341">
          <w:rPr>
            <w:rFonts w:ascii="Georgia" w:eastAsia="Times New Roman" w:hAnsi="Georgia" w:cs="Times New Roman"/>
            <w:color w:val="1A0F4A"/>
            <w:sz w:val="18"/>
            <w:szCs w:val="18"/>
            <w:lang w:val="en"/>
          </w:rPr>
          <w:t>Think, pair, share</w:t>
        </w:r>
      </w:hyperlink>
      <w:r w:rsidR="008D6341" w:rsidRPr="008D6341">
        <w:rPr>
          <w:rFonts w:ascii="Georgia" w:eastAsia="Times New Roman" w:hAnsi="Georgia" w:cs="Times New Roman"/>
          <w:vanish/>
          <w:color w:val="494949"/>
          <w:sz w:val="18"/>
          <w:szCs w:val="18"/>
          <w:lang w:val="en"/>
        </w:rPr>
        <w:t xml:space="preserve">Work through the </w:t>
      </w:r>
      <w:hyperlink r:id="rId9" w:history="1">
        <w:r w:rsidR="008D6341" w:rsidRPr="008D6341">
          <w:rPr>
            <w:rFonts w:ascii="Georgia" w:eastAsia="Times New Roman" w:hAnsi="Georgia" w:cs="Times New Roman"/>
            <w:vanish/>
            <w:color w:val="1A0F4A"/>
            <w:sz w:val="18"/>
            <w:szCs w:val="18"/>
            <w:lang w:val="en"/>
          </w:rPr>
          <w:t>Conflict Resolution Versus Bullying Prevention Worksheet</w:t>
        </w:r>
      </w:hyperlink>
      <w:r w:rsidR="008D6341" w:rsidRPr="008D6341">
        <w:rPr>
          <w:rFonts w:ascii="Georgia" w:eastAsia="Times New Roman" w:hAnsi="Georgia" w:cs="Times New Roman"/>
          <w:vanish/>
          <w:color w:val="494949"/>
          <w:sz w:val="18"/>
          <w:szCs w:val="18"/>
          <w:lang w:val="en"/>
        </w:rPr>
        <w:t xml:space="preserve"> with a partner. As you do so, try to refine your ability to distinguish between conflict and bullying. What are the features of each that guide you in choosing an appropriate intervention strategy?</w:t>
      </w:r>
      <w:hyperlink r:id="rId10" w:history="1">
        <w:r w:rsidR="008D6341" w:rsidRPr="008D6341">
          <w:rPr>
            <w:rFonts w:ascii="Georgia" w:eastAsia="Times New Roman" w:hAnsi="Georgia" w:cs="Times New Roman"/>
            <w:vanish/>
            <w:color w:val="1A0F4A"/>
            <w:sz w:val="18"/>
            <w:szCs w:val="18"/>
            <w:lang w:val="en"/>
          </w:rPr>
          <w:t>[collapse expanded text]</w:t>
        </w:r>
      </w:hyperlink>
    </w:p>
    <w:p w:rsidR="008D6341" w:rsidRPr="008D6341" w:rsidRDefault="008D6341" w:rsidP="008D6341">
      <w:pPr>
        <w:shd w:val="clear" w:color="auto" w:fill="FFFFFF"/>
        <w:spacing w:before="144" w:after="288" w:line="408" w:lineRule="auto"/>
        <w:rPr>
          <w:rFonts w:ascii="Georgia" w:eastAsia="Times New Roman" w:hAnsi="Georgia" w:cs="Times New Roman"/>
          <w:color w:val="494949"/>
          <w:sz w:val="18"/>
          <w:szCs w:val="18"/>
          <w:lang w:val="en"/>
        </w:rPr>
      </w:pPr>
      <w:r w:rsidRPr="008D6341">
        <w:rPr>
          <w:rFonts w:ascii="Georgia" w:eastAsia="Times New Roman" w:hAnsi="Georgia" w:cs="Times New Roman"/>
          <w:color w:val="494949"/>
          <w:sz w:val="18"/>
          <w:szCs w:val="18"/>
          <w:lang w:val="en"/>
        </w:rPr>
        <w:t>Conflict is a disagreement or a difference of opinion or interests between equals. The people involved in a conflict may disagree vehemently and emotions may run high. When conflict is badly managed, it may result in aggression. In a conflict, both parties have power to influence the situation. That is their goal.</w:t>
      </w:r>
    </w:p>
    <w:p w:rsidR="008D6341" w:rsidRPr="008D6341" w:rsidRDefault="008D6341" w:rsidP="008D6341">
      <w:pPr>
        <w:shd w:val="clear" w:color="auto" w:fill="FFFFFF"/>
        <w:spacing w:before="144" w:after="288" w:line="408" w:lineRule="auto"/>
        <w:rPr>
          <w:rFonts w:ascii="Georgia" w:eastAsia="Times New Roman" w:hAnsi="Georgia" w:cs="Times New Roman"/>
          <w:color w:val="494949"/>
          <w:sz w:val="18"/>
          <w:szCs w:val="18"/>
          <w:lang w:val="en"/>
        </w:rPr>
      </w:pPr>
      <w:r w:rsidRPr="008D6341">
        <w:rPr>
          <w:rFonts w:ascii="Georgia" w:eastAsia="Times New Roman" w:hAnsi="Georgia" w:cs="Times New Roman"/>
          <w:color w:val="494949"/>
          <w:sz w:val="18"/>
          <w:szCs w:val="18"/>
          <w:lang w:val="en"/>
        </w:rPr>
        <w:t>Conflict may be an inevitable part of group dynamics, but bullying is not. In each, a different response is required.</w:t>
      </w:r>
    </w:p>
    <w:p w:rsidR="008D6341" w:rsidRPr="008D6341" w:rsidRDefault="008D6341" w:rsidP="008D6341">
      <w:pPr>
        <w:shd w:val="clear" w:color="auto" w:fill="FFFFFF"/>
        <w:spacing w:before="144" w:after="288" w:line="408" w:lineRule="auto"/>
        <w:rPr>
          <w:rFonts w:ascii="Georgia" w:eastAsia="Times New Roman" w:hAnsi="Georgia" w:cs="Times New Roman"/>
          <w:color w:val="494949"/>
          <w:sz w:val="18"/>
          <w:szCs w:val="18"/>
          <w:lang w:val="en"/>
        </w:rPr>
      </w:pPr>
      <w:r w:rsidRPr="008D6341">
        <w:rPr>
          <w:rFonts w:ascii="Georgia" w:eastAsia="Times New Roman" w:hAnsi="Georgia" w:cs="Times New Roman"/>
          <w:color w:val="494949"/>
          <w:sz w:val="18"/>
          <w:szCs w:val="18"/>
          <w:lang w:val="en"/>
        </w:rPr>
        <w:t>When schools consider implementing a peer conflict resolution model, it is important to ensure that the selected model is not applied in bullying situations, and that it does not replace adult support. Knowing how to resolve conflicts without resorting to aggression is an important skill for students and adults. Various models for conflict resolution in school environments exist. Peer mediation, and other methods are aimed at cultivating dialogue between the students involved in the conflict. Unfortunately, these methods for conflict resolution are sometimes mistaken for bullying intervention strategies. This can lead to damaging and even dangerous situations. Imagine, as a student who has been bullied, being required to face your tormentor to explain the impact of the bullying, then having to listen to the perspective of the tormentor. We would never expect this of an adult.</w:t>
      </w:r>
    </w:p>
    <w:p w:rsidR="008D6341" w:rsidRPr="008D6341" w:rsidRDefault="008D6341" w:rsidP="008D6341">
      <w:pPr>
        <w:shd w:val="clear" w:color="auto" w:fill="FFFFFF"/>
        <w:spacing w:before="144" w:after="288" w:line="408" w:lineRule="auto"/>
        <w:rPr>
          <w:rFonts w:ascii="Georgia" w:eastAsia="Times New Roman" w:hAnsi="Georgia" w:cs="Times New Roman"/>
          <w:color w:val="494949"/>
          <w:sz w:val="18"/>
          <w:szCs w:val="18"/>
          <w:lang w:val="en"/>
        </w:rPr>
      </w:pPr>
      <w:r w:rsidRPr="008D6341">
        <w:rPr>
          <w:rFonts w:ascii="Georgia" w:eastAsia="Times New Roman" w:hAnsi="Georgia" w:cs="Times New Roman"/>
          <w:color w:val="494949"/>
          <w:sz w:val="18"/>
          <w:szCs w:val="18"/>
          <w:lang w:val="en"/>
        </w:rPr>
        <w:t xml:space="preserve">When the elements that characterize bullying are present in a situation where there is aggression, conflict resolution is </w:t>
      </w:r>
      <w:r w:rsidRPr="008D6341">
        <w:rPr>
          <w:rFonts w:ascii="Georgia" w:eastAsia="Times New Roman" w:hAnsi="Georgia" w:cs="Times New Roman"/>
          <w:i/>
          <w:iCs/>
          <w:color w:val="494949"/>
          <w:sz w:val="18"/>
          <w:szCs w:val="18"/>
          <w:lang w:val="en"/>
        </w:rPr>
        <w:t>not</w:t>
      </w:r>
      <w:r w:rsidRPr="008D6341">
        <w:rPr>
          <w:rFonts w:ascii="Georgia" w:eastAsia="Times New Roman" w:hAnsi="Georgia" w:cs="Times New Roman"/>
          <w:color w:val="494949"/>
          <w:sz w:val="18"/>
          <w:szCs w:val="18"/>
          <w:lang w:val="en"/>
        </w:rPr>
        <w:t xml:space="preserve"> a recommended response. Instead, adults need to ensure the safety of the student who is targeted and ensure that the student (or students) who has bullied, or encouraged the bullying, takes responsibility for his or her actions. Characteristics of a bullying situation include:</w:t>
      </w:r>
    </w:p>
    <w:p w:rsidR="008D6341" w:rsidRPr="008D6341" w:rsidRDefault="008D6341" w:rsidP="008D6341">
      <w:pPr>
        <w:numPr>
          <w:ilvl w:val="0"/>
          <w:numId w:val="2"/>
        </w:numPr>
        <w:shd w:val="clear" w:color="auto" w:fill="FFFFFF"/>
        <w:spacing w:after="288" w:line="408" w:lineRule="auto"/>
        <w:ind w:left="600"/>
        <w:rPr>
          <w:rFonts w:ascii="Georgia" w:eastAsia="Times New Roman" w:hAnsi="Georgia" w:cs="Times New Roman"/>
          <w:color w:val="494949"/>
          <w:lang w:val="en"/>
        </w:rPr>
      </w:pPr>
      <w:r w:rsidRPr="008D6341">
        <w:rPr>
          <w:rFonts w:ascii="Georgia" w:eastAsia="Times New Roman" w:hAnsi="Georgia" w:cs="Times New Roman"/>
          <w:color w:val="494949"/>
          <w:lang w:val="en"/>
        </w:rPr>
        <w:t>an imbalance of power;</w:t>
      </w:r>
    </w:p>
    <w:p w:rsidR="008D6341" w:rsidRPr="008D6341" w:rsidRDefault="008D6341" w:rsidP="008D6341">
      <w:pPr>
        <w:numPr>
          <w:ilvl w:val="0"/>
          <w:numId w:val="2"/>
        </w:numPr>
        <w:shd w:val="clear" w:color="auto" w:fill="FFFFFF"/>
        <w:spacing w:after="288" w:line="408" w:lineRule="auto"/>
        <w:ind w:left="600"/>
        <w:rPr>
          <w:rFonts w:ascii="Georgia" w:eastAsia="Times New Roman" w:hAnsi="Georgia" w:cs="Times New Roman"/>
          <w:color w:val="494949"/>
          <w:lang w:val="en"/>
        </w:rPr>
      </w:pPr>
      <w:r w:rsidRPr="008D6341">
        <w:rPr>
          <w:rFonts w:ascii="Georgia" w:eastAsia="Times New Roman" w:hAnsi="Georgia" w:cs="Times New Roman"/>
          <w:color w:val="494949"/>
          <w:lang w:val="en"/>
        </w:rPr>
        <w:t>the intent to harm;</w:t>
      </w:r>
    </w:p>
    <w:p w:rsidR="008D6341" w:rsidRPr="008D6341" w:rsidRDefault="008D6341" w:rsidP="008D6341">
      <w:pPr>
        <w:numPr>
          <w:ilvl w:val="0"/>
          <w:numId w:val="2"/>
        </w:numPr>
        <w:shd w:val="clear" w:color="auto" w:fill="FFFFFF"/>
        <w:spacing w:after="288" w:line="408" w:lineRule="auto"/>
        <w:ind w:left="600"/>
        <w:rPr>
          <w:rFonts w:ascii="Georgia" w:eastAsia="Times New Roman" w:hAnsi="Georgia" w:cs="Times New Roman"/>
          <w:color w:val="494949"/>
          <w:lang w:val="en"/>
        </w:rPr>
      </w:pPr>
      <w:r w:rsidRPr="008D6341">
        <w:rPr>
          <w:rFonts w:ascii="Georgia" w:eastAsia="Times New Roman" w:hAnsi="Georgia" w:cs="Times New Roman"/>
          <w:color w:val="494949"/>
          <w:lang w:val="en"/>
        </w:rPr>
        <w:t>worsens with repetition over time;</w:t>
      </w:r>
    </w:p>
    <w:p w:rsidR="008D6341" w:rsidRPr="008D6341" w:rsidRDefault="008D6341" w:rsidP="008D6341">
      <w:pPr>
        <w:numPr>
          <w:ilvl w:val="0"/>
          <w:numId w:val="2"/>
        </w:numPr>
        <w:shd w:val="clear" w:color="auto" w:fill="FFFFFF"/>
        <w:spacing w:after="288" w:line="408" w:lineRule="auto"/>
        <w:ind w:left="600"/>
        <w:rPr>
          <w:rFonts w:ascii="Georgia" w:eastAsia="Times New Roman" w:hAnsi="Georgia" w:cs="Times New Roman"/>
          <w:color w:val="494949"/>
          <w:lang w:val="en"/>
        </w:rPr>
      </w:pPr>
      <w:r w:rsidRPr="008D6341">
        <w:rPr>
          <w:rFonts w:ascii="Georgia" w:eastAsia="Times New Roman" w:hAnsi="Georgia" w:cs="Times New Roman"/>
          <w:color w:val="494949"/>
          <w:lang w:val="en"/>
        </w:rPr>
        <w:t>the distress of the child or teen being bullied, often including fear or terror;</w:t>
      </w:r>
    </w:p>
    <w:p w:rsidR="008D6341" w:rsidRPr="008D6341" w:rsidRDefault="008D6341" w:rsidP="008D6341">
      <w:pPr>
        <w:numPr>
          <w:ilvl w:val="0"/>
          <w:numId w:val="2"/>
        </w:numPr>
        <w:shd w:val="clear" w:color="auto" w:fill="FFFFFF"/>
        <w:spacing w:after="288" w:line="408" w:lineRule="auto"/>
        <w:ind w:left="600"/>
        <w:rPr>
          <w:rFonts w:ascii="Georgia" w:eastAsia="Times New Roman" w:hAnsi="Georgia" w:cs="Times New Roman"/>
          <w:color w:val="494949"/>
          <w:lang w:val="en"/>
        </w:rPr>
      </w:pPr>
      <w:r w:rsidRPr="008D6341">
        <w:rPr>
          <w:rFonts w:ascii="Georgia" w:eastAsia="Times New Roman" w:hAnsi="Georgia" w:cs="Times New Roman"/>
          <w:color w:val="494949"/>
          <w:lang w:val="en"/>
        </w:rPr>
        <w:t>enjoyment of the effects on the child or teen being bullied by the person (people) doing the bullying;</w:t>
      </w:r>
    </w:p>
    <w:p w:rsidR="008D6341" w:rsidRPr="00B05D7B" w:rsidRDefault="008D6341" w:rsidP="006723DF">
      <w:pPr>
        <w:numPr>
          <w:ilvl w:val="0"/>
          <w:numId w:val="2"/>
        </w:numPr>
        <w:shd w:val="clear" w:color="auto" w:fill="FFFFFF"/>
        <w:spacing w:after="288" w:line="408" w:lineRule="auto"/>
        <w:ind w:left="600"/>
        <w:rPr>
          <w:rFonts w:ascii="Rockwell" w:hAnsi="Rockwell" w:cs="Papyrus"/>
        </w:rPr>
      </w:pPr>
      <w:r w:rsidRPr="00B05D7B">
        <w:rPr>
          <w:rFonts w:ascii="Georgia" w:eastAsia="Times New Roman" w:hAnsi="Georgia" w:cs="Times New Roman"/>
          <w:color w:val="494949"/>
          <w:lang w:val="en"/>
        </w:rPr>
        <w:t>the threat – implicit or explicit – of further aggression.</w:t>
      </w:r>
    </w:p>
    <w:sectPr w:rsidR="008D6341" w:rsidRPr="00B05D7B" w:rsidSect="001C19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941" w:rsidRDefault="00587941" w:rsidP="00B05D7B">
      <w:r>
        <w:separator/>
      </w:r>
    </w:p>
  </w:endnote>
  <w:endnote w:type="continuationSeparator" w:id="0">
    <w:p w:rsidR="00587941" w:rsidRDefault="00587941" w:rsidP="00B05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Papyrus">
    <w:panose1 w:val="03070502060502030205"/>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941" w:rsidRDefault="00587941" w:rsidP="00B05D7B">
      <w:r>
        <w:separator/>
      </w:r>
    </w:p>
  </w:footnote>
  <w:footnote w:type="continuationSeparator" w:id="0">
    <w:p w:rsidR="00587941" w:rsidRDefault="00587941" w:rsidP="00B05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90CE3"/>
    <w:multiLevelType w:val="hybridMultilevel"/>
    <w:tmpl w:val="A10262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E15555"/>
    <w:multiLevelType w:val="multilevel"/>
    <w:tmpl w:val="A980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1C6"/>
    <w:rsid w:val="0004576B"/>
    <w:rsid w:val="000851D7"/>
    <w:rsid w:val="00095730"/>
    <w:rsid w:val="00105634"/>
    <w:rsid w:val="001841C4"/>
    <w:rsid w:val="001C1943"/>
    <w:rsid w:val="0023245B"/>
    <w:rsid w:val="00366DCD"/>
    <w:rsid w:val="003714DF"/>
    <w:rsid w:val="0046616A"/>
    <w:rsid w:val="004C2E46"/>
    <w:rsid w:val="005476A5"/>
    <w:rsid w:val="00587941"/>
    <w:rsid w:val="005A724F"/>
    <w:rsid w:val="00674773"/>
    <w:rsid w:val="006A61C6"/>
    <w:rsid w:val="00827407"/>
    <w:rsid w:val="008B6BC6"/>
    <w:rsid w:val="008D6341"/>
    <w:rsid w:val="00901222"/>
    <w:rsid w:val="00996A08"/>
    <w:rsid w:val="00B05D7B"/>
    <w:rsid w:val="00BC0CBE"/>
    <w:rsid w:val="00C14AB3"/>
    <w:rsid w:val="00C67B81"/>
    <w:rsid w:val="00CF2DB0"/>
    <w:rsid w:val="00D15EE0"/>
    <w:rsid w:val="00D61DBC"/>
    <w:rsid w:val="00DA12CB"/>
    <w:rsid w:val="00DE4AC8"/>
    <w:rsid w:val="00FD656A"/>
    <w:rsid w:val="00FE5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062A74B-CA98-4608-9BDB-12E457B8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DBC"/>
    <w:pPr>
      <w:ind w:left="720"/>
      <w:contextualSpacing/>
    </w:pPr>
  </w:style>
  <w:style w:type="character" w:styleId="Hyperlink">
    <w:name w:val="Hyperlink"/>
    <w:basedOn w:val="DefaultParagraphFont"/>
    <w:uiPriority w:val="99"/>
    <w:semiHidden/>
    <w:unhideWhenUsed/>
    <w:rsid w:val="00105634"/>
    <w:rPr>
      <w:color w:val="0000FF"/>
      <w:u w:val="single"/>
    </w:rPr>
  </w:style>
  <w:style w:type="paragraph" w:styleId="BalloonText">
    <w:name w:val="Balloon Text"/>
    <w:basedOn w:val="Normal"/>
    <w:link w:val="BalloonTextChar"/>
    <w:uiPriority w:val="99"/>
    <w:semiHidden/>
    <w:unhideWhenUsed/>
    <w:rsid w:val="00DA12CB"/>
    <w:rPr>
      <w:rFonts w:ascii="Tahoma" w:hAnsi="Tahoma" w:cs="Tahoma"/>
      <w:sz w:val="16"/>
      <w:szCs w:val="16"/>
    </w:rPr>
  </w:style>
  <w:style w:type="character" w:customStyle="1" w:styleId="BalloonTextChar">
    <w:name w:val="Balloon Text Char"/>
    <w:basedOn w:val="DefaultParagraphFont"/>
    <w:link w:val="BalloonText"/>
    <w:uiPriority w:val="99"/>
    <w:semiHidden/>
    <w:rsid w:val="00DA12CB"/>
    <w:rPr>
      <w:rFonts w:ascii="Tahoma" w:hAnsi="Tahoma" w:cs="Tahoma"/>
      <w:sz w:val="16"/>
      <w:szCs w:val="16"/>
    </w:rPr>
  </w:style>
  <w:style w:type="table" w:styleId="TableGrid">
    <w:name w:val="Table Grid"/>
    <w:basedOn w:val="TableNormal"/>
    <w:uiPriority w:val="59"/>
    <w:rsid w:val="00184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5D7B"/>
    <w:pPr>
      <w:tabs>
        <w:tab w:val="center" w:pos="4680"/>
        <w:tab w:val="right" w:pos="9360"/>
      </w:tabs>
    </w:pPr>
  </w:style>
  <w:style w:type="character" w:customStyle="1" w:styleId="HeaderChar">
    <w:name w:val="Header Char"/>
    <w:basedOn w:val="DefaultParagraphFont"/>
    <w:link w:val="Header"/>
    <w:uiPriority w:val="99"/>
    <w:rsid w:val="00B05D7B"/>
  </w:style>
  <w:style w:type="paragraph" w:styleId="Footer">
    <w:name w:val="footer"/>
    <w:basedOn w:val="Normal"/>
    <w:link w:val="FooterChar"/>
    <w:uiPriority w:val="99"/>
    <w:unhideWhenUsed/>
    <w:rsid w:val="00B05D7B"/>
    <w:pPr>
      <w:tabs>
        <w:tab w:val="center" w:pos="4680"/>
        <w:tab w:val="right" w:pos="9360"/>
      </w:tabs>
    </w:pPr>
  </w:style>
  <w:style w:type="character" w:customStyle="1" w:styleId="FooterChar">
    <w:name w:val="Footer Char"/>
    <w:basedOn w:val="DefaultParagraphFont"/>
    <w:link w:val="Footer"/>
    <w:uiPriority w:val="99"/>
    <w:rsid w:val="00B05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007510">
      <w:bodyDiv w:val="1"/>
      <w:marLeft w:val="0"/>
      <w:marRight w:val="0"/>
      <w:marTop w:val="0"/>
      <w:marBottom w:val="0"/>
      <w:divBdr>
        <w:top w:val="none" w:sz="0" w:space="0" w:color="auto"/>
        <w:left w:val="none" w:sz="0" w:space="0" w:color="auto"/>
        <w:bottom w:val="none" w:sz="0" w:space="0" w:color="auto"/>
        <w:right w:val="none" w:sz="0" w:space="0" w:color="auto"/>
      </w:divBdr>
      <w:divsChild>
        <w:div w:id="1265917610">
          <w:marLeft w:val="0"/>
          <w:marRight w:val="0"/>
          <w:marTop w:val="0"/>
          <w:marBottom w:val="0"/>
          <w:divBdr>
            <w:top w:val="none" w:sz="0" w:space="0" w:color="auto"/>
            <w:left w:val="none" w:sz="0" w:space="0" w:color="auto"/>
            <w:bottom w:val="none" w:sz="0" w:space="0" w:color="auto"/>
            <w:right w:val="none" w:sz="0" w:space="0" w:color="auto"/>
          </w:divBdr>
          <w:divsChild>
            <w:div w:id="2064597305">
              <w:marLeft w:val="0"/>
              <w:marRight w:val="0"/>
              <w:marTop w:val="0"/>
              <w:marBottom w:val="0"/>
              <w:divBdr>
                <w:top w:val="none" w:sz="0" w:space="0" w:color="auto"/>
                <w:left w:val="none" w:sz="0" w:space="0" w:color="auto"/>
                <w:bottom w:val="none" w:sz="0" w:space="0" w:color="auto"/>
                <w:right w:val="none" w:sz="0" w:space="0" w:color="auto"/>
              </w:divBdr>
              <w:divsChild>
                <w:div w:id="76830356">
                  <w:marLeft w:val="0"/>
                  <w:marRight w:val="0"/>
                  <w:marTop w:val="0"/>
                  <w:marBottom w:val="0"/>
                  <w:divBdr>
                    <w:top w:val="none" w:sz="0" w:space="0" w:color="auto"/>
                    <w:left w:val="none" w:sz="0" w:space="0" w:color="auto"/>
                    <w:bottom w:val="none" w:sz="0" w:space="0" w:color="auto"/>
                    <w:right w:val="none" w:sz="0" w:space="0" w:color="auto"/>
                  </w:divBdr>
                  <w:divsChild>
                    <w:div w:id="748500198">
                      <w:marLeft w:val="0"/>
                      <w:marRight w:val="0"/>
                      <w:marTop w:val="0"/>
                      <w:marBottom w:val="0"/>
                      <w:divBdr>
                        <w:top w:val="none" w:sz="0" w:space="0" w:color="auto"/>
                        <w:left w:val="none" w:sz="0" w:space="0" w:color="auto"/>
                        <w:bottom w:val="none" w:sz="0" w:space="0" w:color="auto"/>
                        <w:right w:val="none" w:sz="0" w:space="0" w:color="auto"/>
                      </w:divBdr>
                      <w:divsChild>
                        <w:div w:id="1704557845">
                          <w:marLeft w:val="0"/>
                          <w:marRight w:val="0"/>
                          <w:marTop w:val="0"/>
                          <w:marBottom w:val="0"/>
                          <w:divBdr>
                            <w:top w:val="none" w:sz="0" w:space="0" w:color="auto"/>
                            <w:left w:val="none" w:sz="0" w:space="0" w:color="auto"/>
                            <w:bottom w:val="none" w:sz="0" w:space="0" w:color="auto"/>
                            <w:right w:val="none" w:sz="0" w:space="0" w:color="auto"/>
                          </w:divBdr>
                          <w:divsChild>
                            <w:div w:id="72358056">
                              <w:marLeft w:val="-150"/>
                              <w:marRight w:val="0"/>
                              <w:marTop w:val="0"/>
                              <w:marBottom w:val="0"/>
                              <w:divBdr>
                                <w:top w:val="none" w:sz="0" w:space="0" w:color="auto"/>
                                <w:left w:val="none" w:sz="0" w:space="0" w:color="auto"/>
                                <w:bottom w:val="none" w:sz="0" w:space="0" w:color="auto"/>
                                <w:right w:val="none" w:sz="0" w:space="0" w:color="auto"/>
                              </w:divBdr>
                              <w:divsChild>
                                <w:div w:id="110323756">
                                  <w:marLeft w:val="0"/>
                                  <w:marRight w:val="0"/>
                                  <w:marTop w:val="0"/>
                                  <w:marBottom w:val="0"/>
                                  <w:divBdr>
                                    <w:top w:val="none" w:sz="0" w:space="0" w:color="auto"/>
                                    <w:left w:val="none" w:sz="0" w:space="0" w:color="auto"/>
                                    <w:bottom w:val="none" w:sz="0" w:space="0" w:color="auto"/>
                                    <w:right w:val="none" w:sz="0" w:space="0" w:color="auto"/>
                                  </w:divBdr>
                                  <w:divsChild>
                                    <w:div w:id="347026245">
                                      <w:marLeft w:val="0"/>
                                      <w:marRight w:val="0"/>
                                      <w:marTop w:val="0"/>
                                      <w:marBottom w:val="0"/>
                                      <w:divBdr>
                                        <w:top w:val="none" w:sz="0" w:space="0" w:color="auto"/>
                                        <w:left w:val="none" w:sz="0" w:space="0" w:color="auto"/>
                                        <w:bottom w:val="none" w:sz="0" w:space="0" w:color="auto"/>
                                        <w:right w:val="none" w:sz="0" w:space="0" w:color="auto"/>
                                      </w:divBdr>
                                      <w:divsChild>
                                        <w:div w:id="1053236280">
                                          <w:marLeft w:val="0"/>
                                          <w:marRight w:val="0"/>
                                          <w:marTop w:val="144"/>
                                          <w:marBottom w:val="144"/>
                                          <w:divBdr>
                                            <w:top w:val="none" w:sz="0" w:space="0" w:color="auto"/>
                                            <w:left w:val="none" w:sz="0" w:space="0" w:color="auto"/>
                                            <w:bottom w:val="none" w:sz="0" w:space="0" w:color="auto"/>
                                            <w:right w:val="none" w:sz="0" w:space="0" w:color="auto"/>
                                          </w:divBdr>
                                          <w:divsChild>
                                            <w:div w:id="214968863">
                                              <w:marLeft w:val="0"/>
                                              <w:marRight w:val="0"/>
                                              <w:marTop w:val="0"/>
                                              <w:marBottom w:val="300"/>
                                              <w:divBdr>
                                                <w:top w:val="single" w:sz="12" w:space="8" w:color="91C13F"/>
                                                <w:left w:val="single" w:sz="12" w:space="8" w:color="91C13F"/>
                                                <w:bottom w:val="single" w:sz="12" w:space="8" w:color="91C13F"/>
                                                <w:right w:val="single" w:sz="12" w:space="4" w:color="91C13F"/>
                                              </w:divBdr>
                                              <w:divsChild>
                                                <w:div w:id="8602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eatschool.ca/?q=plm/bullying-prevention/interrupting-bullying/simple-strategies/is-it-conflict-or-is-it-bullying-whats-the-differ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featschool.ca/?q=plm/bullying-prevention/interrupting-bullying/simple-strategies/is-it-conflict-or-is-it-bullying-whats-the-difference" TargetMode="External"/><Relationship Id="rId4" Type="http://schemas.openxmlformats.org/officeDocument/2006/relationships/settings" Target="settings.xml"/><Relationship Id="rId9" Type="http://schemas.openxmlformats.org/officeDocument/2006/relationships/hyperlink" Target="http://safeatschool.ca/?q=plm/bullying-prevention/interrupting-bullying/simple-strategies/conflict-resolution-versus-bullying-prevention-work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DD587-1DC4-442B-BFC4-81A628DF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9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dc:creator>
  <cp:lastModifiedBy>Phillips, Stefanie</cp:lastModifiedBy>
  <cp:revision>2</cp:revision>
  <cp:lastPrinted>2013-08-26T21:27:00Z</cp:lastPrinted>
  <dcterms:created xsi:type="dcterms:W3CDTF">2017-02-22T15:42:00Z</dcterms:created>
  <dcterms:modified xsi:type="dcterms:W3CDTF">2017-02-22T15:42:00Z</dcterms:modified>
</cp:coreProperties>
</file>